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83" w:rsidRPr="000E5E76" w:rsidRDefault="000E5E76" w:rsidP="008A6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5E76">
        <w:rPr>
          <w:rFonts w:ascii="Times New Roman" w:hAnsi="Times New Roman" w:cs="Times New Roman"/>
          <w:b/>
          <w:sz w:val="28"/>
        </w:rPr>
        <w:t>СОДЕРЖАНИЕ</w:t>
      </w:r>
    </w:p>
    <w:p w:rsidR="000E5E76" w:rsidRPr="000E5E76" w:rsidRDefault="000E5E76" w:rsidP="005022C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5E76" w:rsidRPr="000E5E76" w:rsidRDefault="000E5E76" w:rsidP="000E5E7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5E76">
        <w:rPr>
          <w:rFonts w:ascii="Times New Roman" w:hAnsi="Times New Roman" w:cs="Times New Roman"/>
          <w:sz w:val="28"/>
        </w:rPr>
        <w:t>Введение</w:t>
      </w:r>
    </w:p>
    <w:p w:rsidR="000E5E76" w:rsidRDefault="000E5E76" w:rsidP="000E5E7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5E76">
        <w:rPr>
          <w:rFonts w:ascii="Times New Roman" w:hAnsi="Times New Roman" w:cs="Times New Roman"/>
          <w:sz w:val="28"/>
        </w:rPr>
        <w:t>1 Сущность основных производственных фондов</w:t>
      </w:r>
    </w:p>
    <w:p w:rsidR="000E5E76" w:rsidRPr="000E5E76" w:rsidRDefault="005022CE" w:rsidP="000E5E76">
      <w:pPr>
        <w:pStyle w:val="a5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новные производственные фонды как экономическая категория</w:t>
      </w:r>
    </w:p>
    <w:p w:rsidR="000E5E76" w:rsidRDefault="005022CE" w:rsidP="000E5E76">
      <w:pPr>
        <w:pStyle w:val="a5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и структура основных производственных фондов</w:t>
      </w:r>
    </w:p>
    <w:p w:rsidR="000E5E76" w:rsidRDefault="005022CE" w:rsidP="000E5E76">
      <w:pPr>
        <w:pStyle w:val="a5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и эффективности использования основных производственных фондов</w:t>
      </w:r>
    </w:p>
    <w:p w:rsidR="000E5E76" w:rsidRDefault="005022CE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Анализ эффективности использования основных производственных   </w:t>
      </w:r>
      <w:r>
        <w:rPr>
          <w:rFonts w:ascii="Times New Roman" w:hAnsi="Times New Roman" w:cs="Times New Roman"/>
          <w:sz w:val="28"/>
        </w:rPr>
        <w:br/>
        <w:t xml:space="preserve">   фондов виртуального предприятия</w:t>
      </w:r>
    </w:p>
    <w:p w:rsidR="005022CE" w:rsidRDefault="005022CE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Пути улучшения использования основных производственных фондов </w:t>
      </w:r>
      <w:r>
        <w:rPr>
          <w:rFonts w:ascii="Times New Roman" w:hAnsi="Times New Roman" w:cs="Times New Roman"/>
          <w:sz w:val="28"/>
        </w:rPr>
        <w:br/>
        <w:t xml:space="preserve">   виртуального предприятия</w:t>
      </w:r>
    </w:p>
    <w:p w:rsidR="005022CE" w:rsidRDefault="005022CE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</w:p>
    <w:p w:rsidR="005022CE" w:rsidRDefault="005022CE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</w:t>
      </w:r>
      <w:r w:rsidR="00D25AC7">
        <w:rPr>
          <w:rFonts w:ascii="Times New Roman" w:hAnsi="Times New Roman" w:cs="Times New Roman"/>
          <w:sz w:val="28"/>
        </w:rPr>
        <w:t xml:space="preserve"> источников</w:t>
      </w:r>
    </w:p>
    <w:p w:rsidR="005022CE" w:rsidRDefault="005022CE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5022CE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D25AC7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D25AC7" w:rsidP="00D25AC7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D25AC7" w:rsidRDefault="00FF34B6" w:rsidP="00FF34B6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D25AC7" w:rsidRPr="00FF34B6">
        <w:rPr>
          <w:rFonts w:ascii="Times New Roman" w:hAnsi="Times New Roman" w:cs="Times New Roman"/>
          <w:b/>
          <w:sz w:val="28"/>
        </w:rPr>
        <w:t>Сущность основных производственных фондов</w:t>
      </w:r>
    </w:p>
    <w:p w:rsidR="00FF34B6" w:rsidRPr="00FF34B6" w:rsidRDefault="00FF34B6" w:rsidP="00FF34B6">
      <w:pPr>
        <w:pStyle w:val="a5"/>
        <w:spacing w:after="0" w:line="360" w:lineRule="auto"/>
        <w:ind w:left="1069"/>
        <w:rPr>
          <w:rFonts w:ascii="Times New Roman" w:hAnsi="Times New Roman" w:cs="Times New Roman"/>
          <w:b/>
          <w:sz w:val="28"/>
        </w:rPr>
      </w:pPr>
    </w:p>
    <w:p w:rsidR="00D25AC7" w:rsidRDefault="00FF34B6" w:rsidP="00FF34B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 </w:t>
      </w:r>
      <w:r w:rsidR="00D25AC7" w:rsidRPr="00FF34B6">
        <w:rPr>
          <w:rFonts w:ascii="Times New Roman" w:hAnsi="Times New Roman" w:cs="Times New Roman"/>
          <w:b/>
          <w:sz w:val="28"/>
        </w:rPr>
        <w:t>Основные производственные фонды как экономическая категория</w:t>
      </w:r>
    </w:p>
    <w:p w:rsid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rFonts w:eastAsiaTheme="minorHAnsi"/>
          <w:b/>
          <w:sz w:val="28"/>
          <w:szCs w:val="22"/>
          <w:lang w:eastAsia="en-US"/>
        </w:rPr>
      </w:pPr>
    </w:p>
    <w:p w:rsid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F34B6">
        <w:rPr>
          <w:color w:val="000000"/>
          <w:sz w:val="28"/>
          <w:szCs w:val="27"/>
        </w:rPr>
        <w:t>Основные фонды, представляют собой совокупность вещественных ценностей используемых в качестве сре</w:t>
      </w:r>
      <w:proofErr w:type="gramStart"/>
      <w:r w:rsidRPr="00FF34B6">
        <w:rPr>
          <w:color w:val="000000"/>
          <w:sz w:val="28"/>
          <w:szCs w:val="27"/>
        </w:rPr>
        <w:t>дств тр</w:t>
      </w:r>
      <w:proofErr w:type="gramEnd"/>
      <w:r w:rsidRPr="00FF34B6">
        <w:rPr>
          <w:color w:val="000000"/>
          <w:sz w:val="28"/>
          <w:szCs w:val="27"/>
        </w:rPr>
        <w:t>уда при производстве продукции (выполнении работ, оказании услуг), либо для управления организацией в течение сроков превышающего 12 месяцев.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F34B6">
        <w:rPr>
          <w:color w:val="000000"/>
          <w:sz w:val="28"/>
          <w:szCs w:val="27"/>
        </w:rPr>
        <w:t>Любой производственный процесс по созданию продукции или услуг невозможен без участия материальных факторов, которые овеществлены в средствах производства. На предприятиях связи материальной основой процесса передачи информации являются коммутационное оборудование телефонных и телеграфных станций, каналообразующая аппаратура, линейные сооружения и другие виды средства труда, с помощью которых работники, воздействуя на предмет труда – информацию – создают тот конечный полезный результат, которым является услуга связи. Таким образом, в состав сре</w:t>
      </w:r>
      <w:proofErr w:type="gramStart"/>
      <w:r w:rsidRPr="00FF34B6">
        <w:rPr>
          <w:color w:val="000000"/>
          <w:sz w:val="28"/>
          <w:szCs w:val="27"/>
        </w:rPr>
        <w:t>дств пр</w:t>
      </w:r>
      <w:proofErr w:type="gramEnd"/>
      <w:r w:rsidRPr="00FF34B6">
        <w:rPr>
          <w:color w:val="000000"/>
          <w:sz w:val="28"/>
          <w:szCs w:val="27"/>
        </w:rPr>
        <w:t>оизводства предприятий связи входят два материальных элемента – средства труда и предметы труда.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FF34B6">
        <w:rPr>
          <w:color w:val="000000"/>
          <w:sz w:val="28"/>
          <w:szCs w:val="27"/>
        </w:rPr>
        <w:t>Средства труда являются основными производственными фондами предприятия, а предметы труда – оборотными средствами, которые в совокупности образуют производственные фонды связи. Основные производственные фонды и оборотные средства различаются не только составом входящих в них материально – вещественных элементов. Главные их отличия состоят в неодинаковой роли в процессе создания услуг, способе переноса своей стоимости на конечный продукт труда и характере воспроизводства.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FF34B6">
        <w:rPr>
          <w:color w:val="000000"/>
          <w:sz w:val="28"/>
          <w:szCs w:val="27"/>
        </w:rPr>
        <w:t xml:space="preserve">Основные производственные фонды, вступив в процесс производства, многократно, в течение длительного времени в полном объеме участвуют в создании услуг, сохраняя при этом свою натурально – вещественную форму. За </w:t>
      </w:r>
      <w:r w:rsidRPr="00FF34B6">
        <w:rPr>
          <w:color w:val="000000"/>
          <w:sz w:val="28"/>
          <w:szCs w:val="27"/>
        </w:rPr>
        <w:lastRenderedPageBreak/>
        <w:t>свой срок службы они участвуют в ряде последовательных кругооборотов и постепенно переносят свою стоимость в виде амортизации на стоимость вновь созданного продукта. Не перенесенная их часть остается воплощенной в действующих на предприятиях основных фондах и в течение всего периода эксплуатации выполняет в полном объеме присущие ей производственные функции. Замена основных фондов осуществляется по истечении срока службы и накопления за ряд производственных кругооборотов необходимых средств на их полное восстановление. Источником воспроизводства основных производственных фондов являются капитальные вложения.</w:t>
      </w:r>
    </w:p>
    <w:p w:rsid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FF34B6">
        <w:rPr>
          <w:color w:val="000000"/>
          <w:sz w:val="28"/>
          <w:szCs w:val="27"/>
        </w:rPr>
        <w:t>Основные производственные фонды и оборотные средства образуют уставной капитал предприятия, а в акционерном обществе они выражают также стоимость собственного акционерного капитала, что определяет их роль и значение в производственно – хозяйственной деятельности как важнейшего источника получения доходов и прибыли.</w:t>
      </w:r>
    </w:p>
    <w:p w:rsid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FF34B6" w:rsidRDefault="00FF34B6" w:rsidP="00FF34B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FF34B6">
        <w:rPr>
          <w:rFonts w:ascii="Times New Roman" w:hAnsi="Times New Roman" w:cs="Times New Roman"/>
          <w:b/>
          <w:color w:val="000000"/>
          <w:sz w:val="28"/>
          <w:szCs w:val="27"/>
        </w:rPr>
        <w:t>1.2</w:t>
      </w:r>
      <w:r w:rsidRPr="00FF34B6">
        <w:rPr>
          <w:b/>
          <w:color w:val="000000"/>
          <w:sz w:val="28"/>
          <w:szCs w:val="27"/>
        </w:rPr>
        <w:t xml:space="preserve"> </w:t>
      </w:r>
      <w:r w:rsidRPr="00FF34B6">
        <w:rPr>
          <w:rFonts w:ascii="Times New Roman" w:hAnsi="Times New Roman" w:cs="Times New Roman"/>
          <w:b/>
          <w:sz w:val="28"/>
        </w:rPr>
        <w:t>Состав и структура основных производственных фондов</w:t>
      </w:r>
    </w:p>
    <w:p w:rsidR="00FF34B6" w:rsidRDefault="00FF34B6" w:rsidP="00FF34B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F34B6">
        <w:rPr>
          <w:color w:val="000000"/>
          <w:sz w:val="28"/>
          <w:szCs w:val="27"/>
        </w:rPr>
        <w:t>Основные фонды являются наиболее значимой составной частью имущества предприятия и его внеоборотных активов.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F34B6">
        <w:rPr>
          <w:color w:val="000000"/>
          <w:sz w:val="28"/>
          <w:szCs w:val="27"/>
        </w:rPr>
        <w:t>Основные средства — это основные фонды, выраженные в стоимостном измерении.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F34B6">
        <w:rPr>
          <w:color w:val="000000"/>
          <w:sz w:val="28"/>
          <w:szCs w:val="27"/>
        </w:rPr>
        <w:t>Основные средства — это средства труда, которые неоднократно участвуют в производственном процессе, сохраняя при этом свою натуральную форму, а их стоимость переносится на производимую продукцию частями по мере снашивания. К ним относятся средства труда со сроком службы более одного года и стоимостью более 100 ММЗП (с 1997 г.) за единицу (ММЗП — минимальная месячная заработная плата).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F34B6">
        <w:rPr>
          <w:color w:val="000000"/>
          <w:sz w:val="28"/>
          <w:szCs w:val="27"/>
        </w:rPr>
        <w:t>К основным фондам относятся те средства производства, которые участвуют в нескольких производственных циклах и переносят свою стоимость на себестоимость готовой продукции постепенно.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F34B6">
        <w:rPr>
          <w:color w:val="000000"/>
          <w:sz w:val="28"/>
          <w:szCs w:val="27"/>
        </w:rPr>
        <w:lastRenderedPageBreak/>
        <w:t xml:space="preserve">Основные фонды подразделяются </w:t>
      </w:r>
      <w:proofErr w:type="gramStart"/>
      <w:r w:rsidRPr="00FF34B6">
        <w:rPr>
          <w:color w:val="000000"/>
          <w:sz w:val="28"/>
          <w:szCs w:val="27"/>
        </w:rPr>
        <w:t>на</w:t>
      </w:r>
      <w:proofErr w:type="gramEnd"/>
      <w:r w:rsidRPr="00FF34B6">
        <w:rPr>
          <w:iCs/>
          <w:color w:val="000000"/>
          <w:sz w:val="28"/>
          <w:szCs w:val="27"/>
        </w:rPr>
        <w:t>: производственные и непроизводственные.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F34B6">
        <w:rPr>
          <w:iCs/>
          <w:color w:val="000000"/>
          <w:sz w:val="28"/>
          <w:szCs w:val="27"/>
        </w:rPr>
        <w:t>Производственными </w:t>
      </w:r>
      <w:r w:rsidRPr="00FF34B6">
        <w:rPr>
          <w:color w:val="000000"/>
          <w:sz w:val="28"/>
          <w:szCs w:val="27"/>
        </w:rPr>
        <w:t>считаются те основные фонды, которые, либо участвуют в выпуске продукции, либо создают условия для нормального ведения производственного процесса.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F34B6">
        <w:rPr>
          <w:color w:val="000000"/>
          <w:sz w:val="28"/>
          <w:szCs w:val="27"/>
        </w:rPr>
        <w:t>В зависимости от назначения и способа применения существует следующая классификация основных фондов: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з</w:t>
      </w:r>
      <w:r w:rsidRPr="00FF34B6">
        <w:rPr>
          <w:color w:val="000000"/>
          <w:sz w:val="28"/>
          <w:szCs w:val="27"/>
        </w:rPr>
        <w:t>дания</w:t>
      </w:r>
      <w:r>
        <w:rPr>
          <w:color w:val="000000"/>
          <w:sz w:val="28"/>
          <w:szCs w:val="27"/>
        </w:rPr>
        <w:t>;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сооружения;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машины и оборудование;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транспортные средства;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инструмент;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п</w:t>
      </w:r>
      <w:r w:rsidRPr="00FF34B6">
        <w:rPr>
          <w:color w:val="000000"/>
          <w:sz w:val="28"/>
          <w:szCs w:val="27"/>
        </w:rPr>
        <w:t>роизводств</w:t>
      </w:r>
      <w:r>
        <w:rPr>
          <w:color w:val="000000"/>
          <w:sz w:val="28"/>
          <w:szCs w:val="27"/>
        </w:rPr>
        <w:t>енный и хозяйственный инвентарь;</w:t>
      </w:r>
    </w:p>
    <w:p w:rsidR="00FF34B6" w:rsidRP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</w:t>
      </w:r>
      <w:r w:rsidRPr="00FF34B6">
        <w:rPr>
          <w:color w:val="000000"/>
          <w:sz w:val="28"/>
          <w:szCs w:val="27"/>
        </w:rPr>
        <w:t xml:space="preserve"> прочие основные фонды.</w:t>
      </w:r>
    </w:p>
    <w:p w:rsidR="00FF34B6" w:rsidRDefault="00FF34B6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FF34B6">
        <w:rPr>
          <w:color w:val="000000"/>
          <w:sz w:val="28"/>
          <w:szCs w:val="27"/>
        </w:rPr>
        <w:t xml:space="preserve">Для учета, оценки и анализа основные средства (фонды) классифицируются по ряду признаков </w:t>
      </w:r>
      <w:r>
        <w:rPr>
          <w:color w:val="000000"/>
          <w:sz w:val="28"/>
          <w:szCs w:val="27"/>
        </w:rPr>
        <w:t>(Рисунок 1).</w:t>
      </w:r>
    </w:p>
    <w:p w:rsidR="00B0307A" w:rsidRDefault="00B0307A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FF34B6" w:rsidRDefault="002B57B5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pict>
          <v:rect id="_x0000_s1026" style="position:absolute;left:0;text-align:left;margin-left:128.45pt;margin-top:7.65pt;width:171.6pt;height:20.9pt;z-index:251658240" strokecolor="black [3213]">
            <v:textbox style="mso-next-textbox:#_x0000_s1026">
              <w:txbxContent>
                <w:p w:rsidR="00F9552E" w:rsidRPr="00FF34B6" w:rsidRDefault="00F9552E" w:rsidP="00FF34B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34B6">
                    <w:rPr>
                      <w:rFonts w:ascii="Times New Roman" w:hAnsi="Times New Roman" w:cs="Times New Roman"/>
                      <w:sz w:val="24"/>
                    </w:rPr>
                    <w:t>Основные средства (фонды)</w:t>
                  </w:r>
                </w:p>
              </w:txbxContent>
            </v:textbox>
          </v:rect>
        </w:pict>
      </w:r>
    </w:p>
    <w:p w:rsidR="00FF34B6" w:rsidRPr="00FF34B6" w:rsidRDefault="002B57B5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pict>
          <v:rect id="_x0000_s1027" style="position:absolute;left:0;text-align:left;margin-left:128.45pt;margin-top:12.8pt;width:171.6pt;height:20.9pt;z-index:251659264" strokecolor="black [3213]">
            <v:textbox style="mso-next-textbox:#_x0000_s1027">
              <w:txbxContent>
                <w:p w:rsidR="00F9552E" w:rsidRPr="00FF34B6" w:rsidRDefault="00F9552E" w:rsidP="00FF34B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Группировоч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признаки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11.3pt;margin-top:4.4pt;width:0;height:8.4pt;z-index:251678720" o:connectortype="straight"/>
        </w:pict>
      </w:r>
    </w:p>
    <w:p w:rsidR="00FF34B6" w:rsidRPr="00FF34B6" w:rsidRDefault="002B57B5" w:rsidP="00FF34B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5" type="#_x0000_t32" style="position:absolute;left:0;text-align:left;margin-left:211.3pt;margin-top:9.55pt;width:.05pt;height:19.3pt;z-index:251675648" o:connectortype="straight"/>
        </w:pict>
      </w:r>
      <w:r>
        <w:rPr>
          <w:noProof/>
          <w:color w:val="000000"/>
          <w:sz w:val="28"/>
          <w:szCs w:val="27"/>
        </w:rPr>
        <w:pict>
          <v:shape id="_x0000_s1047" type="#_x0000_t32" style="position:absolute;left:0;text-align:left;margin-left:443.25pt;margin-top:20.45pt;width:0;height:8.4pt;z-index:251677696" o:connectortype="straight"/>
        </w:pict>
      </w:r>
      <w:r>
        <w:rPr>
          <w:noProof/>
          <w:color w:val="000000"/>
          <w:sz w:val="28"/>
          <w:szCs w:val="27"/>
        </w:rPr>
        <w:pict>
          <v:shape id="_x0000_s1046" type="#_x0000_t32" style="position:absolute;left:0;text-align:left;margin-left:324.35pt;margin-top:20.45pt;width:0;height:8.4pt;z-index:25167667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4" type="#_x0000_t32" style="position:absolute;left:0;text-align:left;margin-left:102.5pt;margin-top:20.45pt;width:0;height:8.4pt;z-index:25167462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3" type="#_x0000_t32" style="position:absolute;left:0;text-align:left;margin-left:-13.05pt;margin-top:20.45pt;width:0;height:8.4pt;z-index:25167360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2" type="#_x0000_t32" style="position:absolute;left:0;text-align:left;margin-left:-13.05pt;margin-top:20.45pt;width:456.3pt;height:0;z-index:251672576" o:connectortype="straight"/>
        </w:pict>
      </w:r>
    </w:p>
    <w:p w:rsidR="00FF34B6" w:rsidRPr="00FF34B6" w:rsidRDefault="002B57B5" w:rsidP="00FF34B6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noProof/>
          <w:sz w:val="28"/>
        </w:rPr>
        <w:pict>
          <v:rect id="_x0000_s1034" style="position:absolute;left:0;text-align:left;margin-left:387.95pt;margin-top:4.7pt;width:108.55pt;height:118.85pt;z-index:251664384" strokecolor="black [3213]">
            <v:textbox style="mso-next-textbox:#_x0000_s1034">
              <w:txbxContent>
                <w:p w:rsidR="00F9552E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пользовани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br/>
                  </w: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- находящиеся в эксплуатации</w:t>
                  </w:r>
                  <w:proofErr w:type="gramEnd"/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9552E" w:rsidRPr="00BA6087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находящиеся в запасе (консервации)</w:t>
                  </w:r>
                </w:p>
                <w:p w:rsidR="00F9552E" w:rsidRPr="00FF34B6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3" style="position:absolute;left:0;text-align:left;margin-left:272.7pt;margin-top:4.7pt;width:108.55pt;height:118.85pt;z-index:251663360" strokecolor="black [3213]">
            <v:textbox style="mso-next-textbox:#_x0000_s1033">
              <w:txbxContent>
                <w:p w:rsidR="00F9552E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надлежность</w:t>
                  </w:r>
                </w:p>
                <w:p w:rsidR="00F9552E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собственные</w:t>
                  </w: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9552E" w:rsidRPr="00BA6087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арендованные</w:t>
                  </w:r>
                </w:p>
                <w:p w:rsidR="00F9552E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9552E" w:rsidRPr="00FF34B6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  <w:sz w:val="28"/>
          <w:szCs w:val="27"/>
        </w:rPr>
        <w:pict>
          <v:rect id="_x0000_s1028" style="position:absolute;left:0;text-align:left;margin-left:-68.85pt;margin-top:4.7pt;width:108.55pt;height:118.85pt;z-index:251660288" strokecolor="black [3213]">
            <v:textbox style="mso-next-textbox:#_x0000_s1028">
              <w:txbxContent>
                <w:p w:rsidR="00F9552E" w:rsidRDefault="00F9552E" w:rsidP="00FF3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ункциональное </w:t>
                  </w:r>
                </w:p>
                <w:p w:rsidR="00F9552E" w:rsidRDefault="00F9552E" w:rsidP="00FF3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начение</w:t>
                  </w:r>
                </w:p>
                <w:p w:rsidR="00F9552E" w:rsidRDefault="00F9552E" w:rsidP="00FF3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9552E" w:rsidRDefault="00F9552E" w:rsidP="00A20C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9552E" w:rsidRPr="00BA6087" w:rsidRDefault="00F9552E" w:rsidP="00A20C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- </w:t>
                  </w:r>
                  <w:r w:rsidRPr="00BA6087">
                    <w:rPr>
                      <w:rFonts w:ascii="Times New Roman" w:hAnsi="Times New Roman" w:cs="Times New Roman"/>
                      <w:sz w:val="20"/>
                    </w:rPr>
                    <w:t>производственны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</w:p>
                <w:p w:rsidR="00F9552E" w:rsidRDefault="00F9552E" w:rsidP="00FF3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9552E" w:rsidRPr="00BA6087" w:rsidRDefault="00F9552E" w:rsidP="00A20C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не</w:t>
                  </w:r>
                  <w:r w:rsidRPr="00BA6087">
                    <w:rPr>
                      <w:rFonts w:ascii="Times New Roman" w:hAnsi="Times New Roman" w:cs="Times New Roman"/>
                      <w:sz w:val="20"/>
                    </w:rPr>
                    <w:t>производственны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</w:p>
                <w:p w:rsidR="00F9552E" w:rsidRPr="00FF34B6" w:rsidRDefault="00F9552E" w:rsidP="00FF3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</w:rPr>
        <w:pict>
          <v:rect id="_x0000_s1031" style="position:absolute;left:0;text-align:left;margin-left:52.25pt;margin-top:4.7pt;width:94.6pt;height:118.85pt;z-index:251661312" strokecolor="black [3213]">
            <v:textbox style="mso-next-textbox:#_x0000_s1031">
              <w:txbxContent>
                <w:p w:rsidR="00F9552E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траслевой признак</w:t>
                  </w:r>
                </w:p>
                <w:p w:rsidR="00F9552E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основные средства с/х</w:t>
                  </w: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9552E" w:rsidRPr="00C6512B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основные средства промышленности</w:t>
                  </w:r>
                </w:p>
                <w:p w:rsidR="00F9552E" w:rsidRDefault="00F9552E" w:rsidP="00D452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9552E" w:rsidRPr="00C6512B" w:rsidRDefault="00F9552E" w:rsidP="00D452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9552E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9552E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9552E" w:rsidRPr="00FF34B6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2" style="position:absolute;left:0;text-align:left;margin-left:157.45pt;margin-top:4.7pt;width:108.55pt;height:171.55pt;z-index:251662336" strokecolor="black [3213]">
            <v:textbox style="mso-next-textbox:#_x0000_s1032">
              <w:txbxContent>
                <w:p w:rsidR="00F9552E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ещественно-натуральный</w:t>
                  </w:r>
                </w:p>
                <w:p w:rsidR="00F9552E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став</w:t>
                  </w:r>
                </w:p>
                <w:p w:rsidR="00F9552E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здания</w:t>
                  </w: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сооружения</w:t>
                  </w: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передаточные устройства</w:t>
                  </w:r>
                </w:p>
                <w:p w:rsidR="00F9552E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9552E" w:rsidRPr="00BA6087" w:rsidRDefault="00F9552E" w:rsidP="00D4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рабочие машины и оборудование и т.д.</w:t>
                  </w:r>
                </w:p>
                <w:p w:rsidR="00F9552E" w:rsidRPr="00FF34B6" w:rsidRDefault="00F9552E" w:rsidP="00BA60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FF34B6" w:rsidRPr="00FF34B6" w:rsidRDefault="002B57B5" w:rsidP="00FF34B6">
      <w:pPr>
        <w:pStyle w:val="a5"/>
        <w:tabs>
          <w:tab w:val="left" w:pos="2495"/>
        </w:tabs>
        <w:spacing w:after="0" w:line="360" w:lineRule="auto"/>
        <w:ind w:left="141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4" type="#_x0000_t32" style="position:absolute;left:0;text-align:left;margin-left:-68.85pt;margin-top:17.65pt;width:108.55pt;height:0;z-index:251683840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50" type="#_x0000_t32" style="position:absolute;left:0;text-align:left;margin-left:387.95pt;margin-top:14pt;width:108.55pt;height:0;z-index:251679744" o:connectortype="straight"/>
        </w:pict>
      </w:r>
      <w:r>
        <w:rPr>
          <w:noProof/>
          <w:color w:val="000000"/>
          <w:sz w:val="28"/>
          <w:szCs w:val="27"/>
        </w:rPr>
        <w:pict>
          <v:shape id="_x0000_s1051" type="#_x0000_t32" style="position:absolute;left:0;text-align:left;margin-left:272.7pt;margin-top:14pt;width:108.55pt;height:0;z-index:25168076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3" type="#_x0000_t32" style="position:absolute;left:0;text-align:left;margin-left:52.25pt;margin-top:17.65pt;width:94.6pt;height:0;z-index:251682816" o:connectortype="straight"/>
        </w:pict>
      </w:r>
      <w:r w:rsidR="00FF34B6">
        <w:rPr>
          <w:rFonts w:ascii="Times New Roman" w:hAnsi="Times New Roman" w:cs="Times New Roman"/>
          <w:b/>
          <w:sz w:val="28"/>
        </w:rPr>
        <w:tab/>
      </w:r>
    </w:p>
    <w:p w:rsidR="00FF34B6" w:rsidRPr="00FF34B6" w:rsidRDefault="002B57B5" w:rsidP="00FF34B6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noProof/>
          <w:color w:val="000000"/>
          <w:sz w:val="28"/>
          <w:szCs w:val="27"/>
        </w:rPr>
        <w:pict>
          <v:shape id="_x0000_s1052" type="#_x0000_t32" style="position:absolute;left:0;text-align:left;margin-left:157.45pt;margin-top:2.4pt;width:108.55pt;height:0;z-index:251681792" o:connectortype="straight"/>
        </w:pict>
      </w:r>
    </w:p>
    <w:p w:rsidR="00D45224" w:rsidRDefault="00D45224" w:rsidP="00BA608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45224" w:rsidRPr="00D45224" w:rsidRDefault="00D45224" w:rsidP="00D45224">
      <w:pPr>
        <w:rPr>
          <w:rFonts w:ascii="Times New Roman" w:hAnsi="Times New Roman" w:cs="Times New Roman"/>
          <w:sz w:val="28"/>
        </w:rPr>
      </w:pPr>
    </w:p>
    <w:p w:rsidR="00D45224" w:rsidRPr="00D45224" w:rsidRDefault="00D45224" w:rsidP="00D45224">
      <w:pPr>
        <w:rPr>
          <w:rFonts w:ascii="Times New Roman" w:hAnsi="Times New Roman" w:cs="Times New Roman"/>
          <w:sz w:val="28"/>
        </w:rPr>
      </w:pPr>
    </w:p>
    <w:p w:rsidR="00D45224" w:rsidRDefault="00D45224" w:rsidP="00D45224">
      <w:pPr>
        <w:rPr>
          <w:rFonts w:ascii="Times New Roman" w:hAnsi="Times New Roman" w:cs="Times New Roman"/>
          <w:sz w:val="28"/>
        </w:rPr>
      </w:pPr>
    </w:p>
    <w:p w:rsidR="00B0307A" w:rsidRDefault="00B0307A" w:rsidP="00D45224">
      <w:pPr>
        <w:jc w:val="center"/>
        <w:rPr>
          <w:rFonts w:ascii="Times New Roman" w:hAnsi="Times New Roman" w:cs="Times New Roman"/>
          <w:sz w:val="28"/>
        </w:rPr>
      </w:pPr>
    </w:p>
    <w:p w:rsidR="00D25AC7" w:rsidRDefault="00D45224" w:rsidP="00D452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Классификация основных средств (фондов)</w:t>
      </w:r>
    </w:p>
    <w:p w:rsid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lastRenderedPageBreak/>
        <w:t xml:space="preserve">По функциональному назначению основные фонды делятся </w:t>
      </w:r>
      <w:proofErr w:type="gramStart"/>
      <w:r w:rsidRPr="00B0307A">
        <w:rPr>
          <w:color w:val="000000"/>
          <w:sz w:val="28"/>
          <w:szCs w:val="27"/>
        </w:rPr>
        <w:t>на</w:t>
      </w:r>
      <w:proofErr w:type="gramEnd"/>
      <w:r w:rsidRPr="00B0307A">
        <w:rPr>
          <w:color w:val="000000"/>
          <w:sz w:val="28"/>
          <w:szCs w:val="27"/>
        </w:rPr>
        <w:t xml:space="preserve"> производственные и непроизводственные. К производственным основным фондам относятся те средства труда, которые непосредственно участвуют в производственном процессе (машины, оборудование и т.п.), создают условия для его нормального осуществления (производственные здания, сооружения, электросети и др.) и служат для хранения и перемещения предметов труда.</w:t>
      </w:r>
      <w:r w:rsidRPr="00B0307A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Непроизводственные основные фонды — это основные фонды, которые непосредственно не участвуют в производственном процессе (жилые дома, детские сады и ясли, школы, больницы и др.), но находящиеся в ведении промышленных предприятий.</w:t>
      </w:r>
    </w:p>
    <w:p w:rsid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>По принципу вещественно-натурального состава они подразделяются на: здания, сооружения, передаточные устройства, рабочие и силовые машины и оборудование, измерительные и регулирующие приборы и устройства, вычислительн</w:t>
      </w:r>
      <w:r>
        <w:rPr>
          <w:color w:val="000000"/>
          <w:sz w:val="28"/>
          <w:szCs w:val="27"/>
        </w:rPr>
        <w:t>ую</w:t>
      </w:r>
      <w:r w:rsidRPr="00B0307A">
        <w:rPr>
          <w:color w:val="000000"/>
          <w:sz w:val="28"/>
          <w:szCs w:val="27"/>
        </w:rPr>
        <w:t xml:space="preserve"> техник</w:t>
      </w:r>
      <w:r>
        <w:rPr>
          <w:color w:val="000000"/>
          <w:sz w:val="28"/>
          <w:szCs w:val="27"/>
        </w:rPr>
        <w:t>у</w:t>
      </w:r>
      <w:r w:rsidRPr="00B0307A">
        <w:rPr>
          <w:color w:val="000000"/>
          <w:sz w:val="28"/>
          <w:szCs w:val="27"/>
        </w:rPr>
        <w:t>, транспортные средства, инструмент</w:t>
      </w:r>
      <w:r>
        <w:rPr>
          <w:color w:val="000000"/>
          <w:sz w:val="28"/>
          <w:szCs w:val="27"/>
        </w:rPr>
        <w:t>ы</w:t>
      </w:r>
      <w:r w:rsidRPr="00B0307A">
        <w:rPr>
          <w:color w:val="000000"/>
          <w:sz w:val="28"/>
          <w:szCs w:val="27"/>
        </w:rPr>
        <w:t>, производственный и хозяйственный инвентарь</w:t>
      </w:r>
      <w:r>
        <w:rPr>
          <w:color w:val="000000"/>
          <w:sz w:val="28"/>
          <w:szCs w:val="27"/>
        </w:rPr>
        <w:t xml:space="preserve"> и т.д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 xml:space="preserve">По принадлежности основные фонды подразделяются </w:t>
      </w:r>
      <w:proofErr w:type="gramStart"/>
      <w:r w:rsidRPr="00B0307A">
        <w:rPr>
          <w:color w:val="000000"/>
          <w:sz w:val="28"/>
          <w:szCs w:val="27"/>
        </w:rPr>
        <w:t>на</w:t>
      </w:r>
      <w:proofErr w:type="gramEnd"/>
      <w:r w:rsidRPr="00B0307A">
        <w:rPr>
          <w:color w:val="000000"/>
          <w:sz w:val="28"/>
          <w:szCs w:val="27"/>
        </w:rPr>
        <w:t xml:space="preserve"> собственные и арендованные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 xml:space="preserve">Основные производственные фонды в зависимости от степени их воздействия на предмет труда разделяют </w:t>
      </w:r>
      <w:proofErr w:type="gramStart"/>
      <w:r w:rsidRPr="00B0307A">
        <w:rPr>
          <w:color w:val="000000"/>
          <w:sz w:val="28"/>
          <w:szCs w:val="27"/>
        </w:rPr>
        <w:t>на</w:t>
      </w:r>
      <w:proofErr w:type="gramEnd"/>
      <w:r w:rsidRPr="00B0307A">
        <w:rPr>
          <w:color w:val="000000"/>
          <w:sz w:val="28"/>
          <w:szCs w:val="27"/>
        </w:rPr>
        <w:t xml:space="preserve"> активные и пассивные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 xml:space="preserve">К </w:t>
      </w:r>
      <w:proofErr w:type="gramStart"/>
      <w:r w:rsidRPr="00B0307A">
        <w:rPr>
          <w:color w:val="000000"/>
          <w:sz w:val="28"/>
          <w:szCs w:val="27"/>
        </w:rPr>
        <w:t>активным</w:t>
      </w:r>
      <w:proofErr w:type="gramEnd"/>
      <w:r w:rsidRPr="00B0307A">
        <w:rPr>
          <w:color w:val="000000"/>
          <w:sz w:val="28"/>
          <w:szCs w:val="27"/>
        </w:rPr>
        <w:t xml:space="preserve"> относятся такие основные фонды, которые в процессе производства непосредственно воздействуют на предмет труда, видоизменяя его (машины и оборудование, технологические линии, измерительные и регулирующие приборы, транспортные средства)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 xml:space="preserve">Все остальные основные фонды можно отнести </w:t>
      </w:r>
      <w:proofErr w:type="gramStart"/>
      <w:r w:rsidRPr="00B0307A">
        <w:rPr>
          <w:color w:val="000000"/>
          <w:sz w:val="28"/>
          <w:szCs w:val="27"/>
        </w:rPr>
        <w:t>к</w:t>
      </w:r>
      <w:proofErr w:type="gramEnd"/>
      <w:r w:rsidRPr="00B0307A">
        <w:rPr>
          <w:color w:val="000000"/>
          <w:sz w:val="28"/>
          <w:szCs w:val="27"/>
        </w:rPr>
        <w:t xml:space="preserve"> пассивным, так как они непосредственно не воздействуют на предмет труда, а создают необходимые условия для нормального протекания производственного процесса (здания, сооружения и др.). Для анализа качественного состояния основных средств на предприятии необходимо знать их структуру. Различают производственную (видовую), технологическую и возрастную структуру основных средств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lastRenderedPageBreak/>
        <w:t>Под производственной структурой понимается соотношение различных групп основных производственных фондов (ОПФ) по вещественно-натуральному составу в их общей среднегодовой стоимости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>Важнейшим показателем производственной структуры ОПФ является доля активной части в их общей стоимости. Это связано с тем, что объем выпуска продукции, производственная мощность предприятия, другие экономические показатели работы предприятия в значительной мере зависят от величины активной части ОПФ. Поэтому повышение ее доли до оптимального уровня является одним из направлений совершенствования производственной структуры ОПФ на предприятии.</w:t>
      </w:r>
    </w:p>
    <w:p w:rsid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 xml:space="preserve">Производственная структура ОПФ на предприятии зависит от следующих факторов: </w:t>
      </w:r>
    </w:p>
    <w:p w:rsid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B0307A">
        <w:rPr>
          <w:color w:val="000000"/>
          <w:sz w:val="28"/>
          <w:szCs w:val="27"/>
        </w:rPr>
        <w:t xml:space="preserve">специфики предприятия; </w:t>
      </w:r>
    </w:p>
    <w:p w:rsid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B0307A">
        <w:rPr>
          <w:color w:val="000000"/>
          <w:sz w:val="28"/>
          <w:szCs w:val="27"/>
        </w:rPr>
        <w:t xml:space="preserve">ускорения НТП; </w:t>
      </w:r>
    </w:p>
    <w:p w:rsid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B0307A">
        <w:rPr>
          <w:color w:val="000000"/>
          <w:sz w:val="28"/>
          <w:szCs w:val="27"/>
        </w:rPr>
        <w:t xml:space="preserve">уровня концентрации, специализации, кооперирования, комбинирования и диверсификации производства; 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B0307A">
        <w:rPr>
          <w:color w:val="000000"/>
          <w:sz w:val="28"/>
          <w:szCs w:val="27"/>
        </w:rPr>
        <w:t>географического местонахождения и др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>Технологическая структура ОПФ характеризует их распределение по структурным подразделениям предприятия в процентном выражении от их общей стоимости. В «узком» плане технологическая структура может быть представлена, например, как доля отдельных видов станков в общем количестве станочного парка или как доля автосамосвалов в общем количестве автотранспорта, имеющегося на предприятии.</w:t>
      </w:r>
    </w:p>
    <w:p w:rsid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>Возрастная структура ОПФ характеризует их распределение по возрастным группам</w:t>
      </w:r>
      <w:r>
        <w:rPr>
          <w:color w:val="000000"/>
          <w:sz w:val="28"/>
          <w:szCs w:val="27"/>
        </w:rPr>
        <w:t>:</w:t>
      </w:r>
    </w:p>
    <w:p w:rsid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B0307A">
        <w:rPr>
          <w:color w:val="000000"/>
          <w:sz w:val="28"/>
          <w:szCs w:val="27"/>
        </w:rPr>
        <w:t xml:space="preserve">до 5 лет; </w:t>
      </w:r>
    </w:p>
    <w:p w:rsid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B0307A">
        <w:rPr>
          <w:color w:val="000000"/>
          <w:sz w:val="28"/>
          <w:szCs w:val="27"/>
        </w:rPr>
        <w:t xml:space="preserve">от 5 до 10 лет; </w:t>
      </w:r>
    </w:p>
    <w:p w:rsid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B0307A">
        <w:rPr>
          <w:color w:val="000000"/>
          <w:sz w:val="28"/>
          <w:szCs w:val="27"/>
        </w:rPr>
        <w:t xml:space="preserve">от 10 до 15 лет; </w:t>
      </w:r>
    </w:p>
    <w:p w:rsid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B0307A">
        <w:rPr>
          <w:color w:val="000000"/>
          <w:sz w:val="28"/>
          <w:szCs w:val="27"/>
        </w:rPr>
        <w:t>от 15 до 20 лет;</w:t>
      </w:r>
    </w:p>
    <w:p w:rsid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B0307A">
        <w:rPr>
          <w:color w:val="000000"/>
          <w:sz w:val="28"/>
          <w:szCs w:val="27"/>
        </w:rPr>
        <w:t>свыше 20 лет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lastRenderedPageBreak/>
        <w:t>Средний возраст оборудования рассчитывается как средневзвешенная величина. Такой расчет может быть осуществлен как в целом по предприятию, так и по отдельным группам машин и оборудования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 xml:space="preserve">Основная задача на предприятии должна сводиться к тому, чтобы не допускать чрезмерного старения ОПФ (особенно активной части), так как от этого зависят уровень их физического и морального износа, </w:t>
      </w:r>
      <w:proofErr w:type="gramStart"/>
      <w:r w:rsidRPr="00B0307A">
        <w:rPr>
          <w:color w:val="000000"/>
          <w:sz w:val="28"/>
          <w:szCs w:val="27"/>
        </w:rPr>
        <w:t>а</w:t>
      </w:r>
      <w:proofErr w:type="gramEnd"/>
      <w:r w:rsidRPr="00B0307A">
        <w:rPr>
          <w:color w:val="000000"/>
          <w:sz w:val="28"/>
          <w:szCs w:val="27"/>
        </w:rPr>
        <w:t xml:space="preserve"> следовательно, и результаты работы предприятия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>Соотношение стоимости основных производственных фондов и оборотных средств определяет их структуру. В отрасли связи на долю основных производственных фондов приходится до 92</w:t>
      </w:r>
      <w:r>
        <w:rPr>
          <w:color w:val="000000"/>
          <w:sz w:val="28"/>
          <w:szCs w:val="27"/>
        </w:rPr>
        <w:t>-97</w:t>
      </w:r>
      <w:r w:rsidRPr="00B0307A">
        <w:rPr>
          <w:color w:val="000000"/>
          <w:sz w:val="28"/>
          <w:szCs w:val="27"/>
        </w:rPr>
        <w:t xml:space="preserve"> % стоимости всех производственных фон</w:t>
      </w:r>
      <w:r>
        <w:rPr>
          <w:color w:val="000000"/>
          <w:sz w:val="28"/>
          <w:szCs w:val="27"/>
        </w:rPr>
        <w:t>дов и лишь 7-</w:t>
      </w:r>
      <w:r w:rsidRPr="00B0307A">
        <w:rPr>
          <w:color w:val="000000"/>
          <w:sz w:val="28"/>
          <w:szCs w:val="27"/>
        </w:rPr>
        <w:t>8 % составляют оборотные средства, в то время как в отраслях промышленности доля основных сре</w:t>
      </w:r>
      <w:proofErr w:type="gramStart"/>
      <w:r w:rsidRPr="00B0307A">
        <w:rPr>
          <w:color w:val="000000"/>
          <w:sz w:val="28"/>
          <w:szCs w:val="27"/>
        </w:rPr>
        <w:t>дств пр</w:t>
      </w:r>
      <w:proofErr w:type="gramEnd"/>
      <w:r w:rsidRPr="00B0307A">
        <w:rPr>
          <w:color w:val="000000"/>
          <w:sz w:val="28"/>
          <w:szCs w:val="27"/>
        </w:rPr>
        <w:t>евышает одну третью часть стоимости всех производственных фондов. Отличие структуры производственных фондов связи обусловлено спецификой отрасли, где предмет труда – информация имеет невещественный характер, а при создании услуг не используются сырье и основные материалы, как это имеет место при производстве промышленной продукции. Следует иметь в виду, что основные производственные фонды связи занимают подавляющий удельный вес – свыше 85 % - совокупных ресурсов отрасли, что требует особого внимания к их использованию и обновлению, поскольку именно их эксплуатация обеспечивает большую часть роста эффективности производства и его интенсификацию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>Основные фонды постепенно изнашиваются, т.е. утрачивают свою потребительскую стоимость. Различают два вида износа</w:t>
      </w:r>
      <w:r w:rsidRPr="00B0307A">
        <w:rPr>
          <w:iCs/>
          <w:color w:val="000000"/>
          <w:sz w:val="28"/>
          <w:szCs w:val="27"/>
        </w:rPr>
        <w:t>: моральный и физический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iCs/>
          <w:color w:val="000000"/>
          <w:sz w:val="28"/>
          <w:szCs w:val="27"/>
        </w:rPr>
        <w:t>Физический износ</w:t>
      </w:r>
      <w:r w:rsidRPr="00B0307A">
        <w:rPr>
          <w:color w:val="000000"/>
          <w:sz w:val="28"/>
          <w:szCs w:val="27"/>
        </w:rPr>
        <w:t> - это потеря основными фондами своих качеств и производственных возможностей под влиянием атмосферных воздействий, производственных факторов, а также естественных процессов, происходящих в конструктивных и строительных материалах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iCs/>
          <w:color w:val="000000"/>
          <w:sz w:val="28"/>
          <w:szCs w:val="27"/>
        </w:rPr>
        <w:lastRenderedPageBreak/>
        <w:t>Моральный износ</w:t>
      </w:r>
      <w:r w:rsidRPr="00B0307A">
        <w:rPr>
          <w:color w:val="000000"/>
          <w:sz w:val="28"/>
          <w:szCs w:val="27"/>
        </w:rPr>
        <w:t xml:space="preserve"> - обесценивание действующих основных фондов. Он, как </w:t>
      </w:r>
      <w:proofErr w:type="gramStart"/>
      <w:r w:rsidRPr="00B0307A">
        <w:rPr>
          <w:color w:val="000000"/>
          <w:sz w:val="28"/>
          <w:szCs w:val="27"/>
        </w:rPr>
        <w:t>правило</w:t>
      </w:r>
      <w:proofErr w:type="gramEnd"/>
      <w:r w:rsidRPr="00B0307A">
        <w:rPr>
          <w:color w:val="000000"/>
          <w:sz w:val="28"/>
          <w:szCs w:val="27"/>
        </w:rPr>
        <w:t xml:space="preserve"> наступает раньше физического. Различают две формы морального износа: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1</w:t>
      </w:r>
      <w:proofErr w:type="gramStart"/>
      <w:r>
        <w:rPr>
          <w:color w:val="000000"/>
          <w:sz w:val="28"/>
          <w:szCs w:val="27"/>
        </w:rPr>
        <w:t xml:space="preserve"> </w:t>
      </w:r>
      <w:r w:rsidRPr="00B0307A">
        <w:rPr>
          <w:color w:val="000000"/>
          <w:sz w:val="28"/>
          <w:szCs w:val="27"/>
        </w:rPr>
        <w:t>В</w:t>
      </w:r>
      <w:proofErr w:type="gramEnd"/>
      <w:r w:rsidRPr="00B0307A">
        <w:rPr>
          <w:color w:val="000000"/>
          <w:sz w:val="28"/>
          <w:szCs w:val="27"/>
        </w:rPr>
        <w:t>следствие снижения стоимости их воспроизводства в данное время, означает,</w:t>
      </w:r>
      <w:r>
        <w:rPr>
          <w:color w:val="000000"/>
          <w:sz w:val="28"/>
          <w:szCs w:val="27"/>
        </w:rPr>
        <w:t xml:space="preserve"> </w:t>
      </w:r>
      <w:r w:rsidRPr="00B0307A">
        <w:rPr>
          <w:color w:val="000000"/>
          <w:sz w:val="28"/>
          <w:szCs w:val="27"/>
        </w:rPr>
        <w:t>что аналогичные основные фонды в связи с совершенствованием их изготовления стали дешевле и, следовательно, созданные ранее, становятся более дешевыми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 xml:space="preserve"> </w:t>
      </w:r>
      <w:proofErr w:type="gramStart"/>
      <w:r w:rsidRPr="00B0307A">
        <w:rPr>
          <w:color w:val="000000"/>
          <w:sz w:val="28"/>
          <w:szCs w:val="27"/>
        </w:rPr>
        <w:t>Вызванная</w:t>
      </w:r>
      <w:proofErr w:type="gramEnd"/>
      <w:r w:rsidRPr="00B0307A">
        <w:rPr>
          <w:color w:val="000000"/>
          <w:sz w:val="28"/>
          <w:szCs w:val="27"/>
        </w:rPr>
        <w:t xml:space="preserve"> появлением новых, более прогрессивных и экономически более эффективных видов основных фондов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>Моральный износ второго типа может быть частичным или полным. Частичный моральный износ может быть возмещен модернизацией оборудования.</w:t>
      </w:r>
    </w:p>
    <w:p w:rsidR="00A20CD9" w:rsidRDefault="00A20CD9" w:rsidP="00D45224">
      <w:pPr>
        <w:jc w:val="center"/>
        <w:rPr>
          <w:rFonts w:ascii="Times New Roman" w:hAnsi="Times New Roman" w:cs="Times New Roman"/>
          <w:sz w:val="28"/>
        </w:rPr>
      </w:pPr>
    </w:p>
    <w:p w:rsidR="00B0307A" w:rsidRDefault="00B0307A" w:rsidP="00B030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B0307A">
        <w:rPr>
          <w:rFonts w:ascii="Times New Roman" w:hAnsi="Times New Roman" w:cs="Times New Roman"/>
          <w:b/>
          <w:sz w:val="28"/>
        </w:rPr>
        <w:t>1.3 Показатели эффективности использования основных производственных фондов</w:t>
      </w:r>
    </w:p>
    <w:p w:rsidR="00B0307A" w:rsidRDefault="00B0307A" w:rsidP="00B030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2A73DB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>В связи с физическим и моральным износом основных фондов, планирования и учета их объема требуетс</w:t>
      </w:r>
      <w:r w:rsidR="002A73DB">
        <w:rPr>
          <w:color w:val="000000"/>
          <w:sz w:val="28"/>
          <w:szCs w:val="27"/>
        </w:rPr>
        <w:t>я использование системы оценок.</w:t>
      </w:r>
    </w:p>
    <w:p w:rsidR="00B0307A" w:rsidRPr="00B0307A" w:rsidRDefault="00B0307A" w:rsidP="00B0307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color w:val="000000"/>
          <w:sz w:val="28"/>
          <w:szCs w:val="27"/>
        </w:rPr>
        <w:t>Существуют четыре вида оценки основных фондов в рублях:</w:t>
      </w:r>
    </w:p>
    <w:p w:rsidR="00B0307A" w:rsidRPr="00B0307A" w:rsidRDefault="002A73DB" w:rsidP="002A73DB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1</w:t>
      </w:r>
      <w:proofErr w:type="gramStart"/>
      <w:r>
        <w:rPr>
          <w:color w:val="000000"/>
          <w:sz w:val="28"/>
          <w:szCs w:val="27"/>
        </w:rPr>
        <w:t xml:space="preserve"> </w:t>
      </w:r>
      <w:r w:rsidR="00B0307A" w:rsidRPr="00B0307A">
        <w:rPr>
          <w:color w:val="000000"/>
          <w:sz w:val="28"/>
          <w:szCs w:val="27"/>
        </w:rPr>
        <w:t>П</w:t>
      </w:r>
      <w:proofErr w:type="gramEnd"/>
      <w:r w:rsidR="00B0307A" w:rsidRPr="00B0307A">
        <w:rPr>
          <w:color w:val="000000"/>
          <w:sz w:val="28"/>
          <w:szCs w:val="27"/>
        </w:rPr>
        <w:t>о первоначал</w:t>
      </w:r>
      <w:r w:rsidR="00B0307A">
        <w:rPr>
          <w:color w:val="000000"/>
          <w:sz w:val="28"/>
          <w:szCs w:val="27"/>
        </w:rPr>
        <w:t>ьной стоимости.</w:t>
      </w:r>
    </w:p>
    <w:p w:rsidR="00B0307A" w:rsidRPr="00B0307A" w:rsidRDefault="002A73DB" w:rsidP="002A73DB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2</w:t>
      </w:r>
      <w:proofErr w:type="gramStart"/>
      <w:r>
        <w:rPr>
          <w:color w:val="000000"/>
          <w:sz w:val="28"/>
          <w:szCs w:val="27"/>
        </w:rPr>
        <w:t xml:space="preserve"> </w:t>
      </w:r>
      <w:r w:rsidR="00B0307A">
        <w:rPr>
          <w:color w:val="000000"/>
          <w:sz w:val="28"/>
          <w:szCs w:val="27"/>
        </w:rPr>
        <w:t>П</w:t>
      </w:r>
      <w:proofErr w:type="gramEnd"/>
      <w:r w:rsidR="00B0307A">
        <w:rPr>
          <w:color w:val="000000"/>
          <w:sz w:val="28"/>
          <w:szCs w:val="27"/>
        </w:rPr>
        <w:t>о восстановительной стоимости.</w:t>
      </w:r>
    </w:p>
    <w:p w:rsidR="00B0307A" w:rsidRPr="00B0307A" w:rsidRDefault="002A73DB" w:rsidP="002A73DB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3</w:t>
      </w:r>
      <w:proofErr w:type="gramStart"/>
      <w:r>
        <w:rPr>
          <w:color w:val="000000"/>
          <w:sz w:val="28"/>
          <w:szCs w:val="27"/>
        </w:rPr>
        <w:t xml:space="preserve"> </w:t>
      </w:r>
      <w:r w:rsidR="00B0307A">
        <w:rPr>
          <w:color w:val="000000"/>
          <w:sz w:val="28"/>
          <w:szCs w:val="27"/>
        </w:rPr>
        <w:t>П</w:t>
      </w:r>
      <w:proofErr w:type="gramEnd"/>
      <w:r w:rsidR="00B0307A">
        <w:rPr>
          <w:color w:val="000000"/>
          <w:sz w:val="28"/>
          <w:szCs w:val="27"/>
        </w:rPr>
        <w:t>о остаточной стоимости.</w:t>
      </w:r>
    </w:p>
    <w:p w:rsidR="00B0307A" w:rsidRPr="00B0307A" w:rsidRDefault="002A73DB" w:rsidP="002A73DB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4</w:t>
      </w:r>
      <w:proofErr w:type="gramStart"/>
      <w:r>
        <w:rPr>
          <w:color w:val="000000"/>
          <w:sz w:val="28"/>
          <w:szCs w:val="27"/>
        </w:rPr>
        <w:t xml:space="preserve"> </w:t>
      </w:r>
      <w:r w:rsidR="00B0307A">
        <w:rPr>
          <w:color w:val="000000"/>
          <w:sz w:val="28"/>
          <w:szCs w:val="27"/>
        </w:rPr>
        <w:t>П</w:t>
      </w:r>
      <w:proofErr w:type="gramEnd"/>
      <w:r w:rsidR="00B0307A">
        <w:rPr>
          <w:color w:val="000000"/>
          <w:sz w:val="28"/>
          <w:szCs w:val="27"/>
        </w:rPr>
        <w:t>о ликвидной стоимости.</w:t>
      </w:r>
    </w:p>
    <w:p w:rsidR="00B0307A" w:rsidRDefault="00B0307A" w:rsidP="002A73DB">
      <w:pPr>
        <w:pStyle w:val="aa"/>
        <w:shd w:val="clear" w:color="auto" w:fill="FFFFFF"/>
        <w:tabs>
          <w:tab w:val="left" w:pos="411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B0307A">
        <w:rPr>
          <w:iCs/>
          <w:color w:val="000000"/>
          <w:sz w:val="28"/>
          <w:szCs w:val="27"/>
        </w:rPr>
        <w:t>Первоначальной</w:t>
      </w:r>
      <w:r w:rsidRPr="00B0307A">
        <w:rPr>
          <w:color w:val="000000"/>
          <w:sz w:val="28"/>
          <w:szCs w:val="27"/>
        </w:rPr>
        <w:t>, называется стоимость на момент производства и ввода в эксплуатацию включая затраты на приобретение, доставку и</w:t>
      </w:r>
      <w:r w:rsidR="002A73DB">
        <w:rPr>
          <w:color w:val="000000"/>
          <w:sz w:val="28"/>
          <w:szCs w:val="27"/>
        </w:rPr>
        <w:t xml:space="preserve"> строительно- монтажную работу:</w:t>
      </w:r>
    </w:p>
    <w:p w:rsidR="002A73DB" w:rsidRDefault="002A73DB" w:rsidP="002A73DB">
      <w:pPr>
        <w:pStyle w:val="aa"/>
        <w:shd w:val="clear" w:color="auto" w:fill="FFFFFF"/>
        <w:tabs>
          <w:tab w:val="left" w:pos="411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2A73DB" w:rsidRDefault="002B57B5" w:rsidP="002A73DB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=Ц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т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м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,</m:t>
        </m:r>
      </m:oMath>
      <w:r w:rsidR="002A73DB">
        <w:rPr>
          <w:color w:val="000000"/>
          <w:sz w:val="28"/>
          <w:szCs w:val="27"/>
        </w:rPr>
        <w:t xml:space="preserve">                                                  (1)</w:t>
      </w:r>
    </w:p>
    <w:p w:rsidR="002A73DB" w:rsidRDefault="002A73DB" w:rsidP="002A73DB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</w:p>
    <w:p w:rsidR="002A73DB" w:rsidRPr="00B0307A" w:rsidRDefault="002A73DB" w:rsidP="002A73DB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</w:p>
    <w:p w:rsidR="002A73DB" w:rsidRPr="002A73DB" w:rsidRDefault="002A73DB" w:rsidP="002A73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A73DB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2A73DB">
        <w:rPr>
          <w:color w:val="000000"/>
          <w:sz w:val="28"/>
          <w:szCs w:val="28"/>
        </w:rPr>
        <w:t>- первоначальная стоимость,</w:t>
      </w:r>
    </w:p>
    <w:p w:rsidR="00A80DA5" w:rsidRDefault="00A80DA5" w:rsidP="002A73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proofErr w:type="gramStart"/>
      <w:r w:rsidR="002A73DB" w:rsidRPr="002A73DB">
        <w:rPr>
          <w:bCs/>
          <w:color w:val="000000"/>
          <w:sz w:val="28"/>
          <w:szCs w:val="28"/>
        </w:rPr>
        <w:t>Ц</w:t>
      </w:r>
      <w:r w:rsidR="002A73DB" w:rsidRPr="002A73DB">
        <w:rPr>
          <w:color w:val="000000"/>
          <w:sz w:val="28"/>
          <w:szCs w:val="28"/>
        </w:rPr>
        <w:t>-</w:t>
      </w:r>
      <w:proofErr w:type="gramEnd"/>
      <w:r w:rsidR="002A73DB" w:rsidRPr="002A73DB">
        <w:rPr>
          <w:color w:val="000000"/>
          <w:sz w:val="28"/>
          <w:szCs w:val="28"/>
        </w:rPr>
        <w:t xml:space="preserve"> цена основных фондов,</w:t>
      </w:r>
    </w:p>
    <w:p w:rsidR="002A73DB" w:rsidRPr="002A73DB" w:rsidRDefault="00A80DA5" w:rsidP="002A73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т</m:t>
            </m:r>
          </m:sub>
        </m:sSub>
      </m:oMath>
      <w:r w:rsidR="002A73DB" w:rsidRPr="002A73DB">
        <w:rPr>
          <w:color w:val="000000"/>
          <w:sz w:val="28"/>
          <w:szCs w:val="28"/>
        </w:rPr>
        <w:t> - затраты на транспортировку от изготовителя до потребителя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sub>
        </m:sSub>
      </m:oMath>
      <w:r w:rsidR="002A73DB" w:rsidRPr="002A73DB">
        <w:rPr>
          <w:color w:val="000000"/>
          <w:sz w:val="28"/>
          <w:szCs w:val="28"/>
        </w:rPr>
        <w:t>– затраты на установку основных фондов.</w:t>
      </w:r>
    </w:p>
    <w:p w:rsidR="002A73DB" w:rsidRPr="002A73DB" w:rsidRDefault="002A73DB" w:rsidP="002A73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2A73DB">
        <w:rPr>
          <w:iCs/>
          <w:color w:val="000000"/>
          <w:sz w:val="28"/>
          <w:szCs w:val="27"/>
        </w:rPr>
        <w:t>Восстановительной </w:t>
      </w:r>
      <w:r>
        <w:rPr>
          <w:color w:val="000000"/>
          <w:sz w:val="28"/>
          <w:szCs w:val="27"/>
        </w:rPr>
        <w:t xml:space="preserve">называется стоимость воспроизводства </w:t>
      </w:r>
      <w:r w:rsidRPr="002A73DB">
        <w:rPr>
          <w:color w:val="000000"/>
          <w:sz w:val="28"/>
          <w:szCs w:val="27"/>
        </w:rPr>
        <w:t>экономических основных средств</w:t>
      </w:r>
      <w:r>
        <w:rPr>
          <w:color w:val="000000"/>
          <w:sz w:val="28"/>
          <w:szCs w:val="27"/>
        </w:rPr>
        <w:t>,</w:t>
      </w:r>
      <w:r w:rsidRPr="002A73DB">
        <w:rPr>
          <w:color w:val="000000"/>
          <w:sz w:val="28"/>
          <w:szCs w:val="27"/>
        </w:rPr>
        <w:t xml:space="preserve"> исходя из современных цен и современных условий изготовления аналогичных объектов.</w:t>
      </w:r>
    </w:p>
    <w:p w:rsidR="002A73DB" w:rsidRDefault="002A73DB" w:rsidP="002A73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iCs/>
          <w:color w:val="000000"/>
          <w:sz w:val="28"/>
          <w:szCs w:val="27"/>
        </w:rPr>
        <w:t>Под о</w:t>
      </w:r>
      <w:r w:rsidRPr="002A73DB">
        <w:rPr>
          <w:iCs/>
          <w:color w:val="000000"/>
          <w:sz w:val="28"/>
          <w:szCs w:val="27"/>
        </w:rPr>
        <w:t>статочной</w:t>
      </w:r>
      <w:r w:rsidRPr="002A73DB">
        <w:rPr>
          <w:color w:val="000000"/>
          <w:sz w:val="28"/>
          <w:szCs w:val="27"/>
        </w:rPr>
        <w:t> стоимость</w:t>
      </w:r>
      <w:r>
        <w:rPr>
          <w:color w:val="000000"/>
          <w:sz w:val="28"/>
          <w:szCs w:val="27"/>
        </w:rPr>
        <w:t>ю</w:t>
      </w:r>
      <w:r w:rsidRPr="002A73DB">
        <w:rPr>
          <w:color w:val="000000"/>
          <w:sz w:val="28"/>
          <w:szCs w:val="27"/>
        </w:rPr>
        <w:t xml:space="preserve"> рассматривается реальная стоимость на определенную дату, она выражается вычитанием из первоначальной стоимости суммы износа в течение срока эксплуатации</w:t>
      </w:r>
      <w:r>
        <w:rPr>
          <w:color w:val="000000"/>
          <w:sz w:val="28"/>
          <w:szCs w:val="27"/>
        </w:rPr>
        <w:t>:</w:t>
      </w:r>
    </w:p>
    <w:p w:rsidR="002A73DB" w:rsidRDefault="002A73DB" w:rsidP="002A73D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2A73DB" w:rsidRDefault="002B57B5" w:rsidP="00A80DA5">
      <w:pPr>
        <w:pStyle w:val="aa"/>
        <w:shd w:val="clear" w:color="auto" w:fill="FFFFFF"/>
        <w:tabs>
          <w:tab w:val="left" w:pos="3969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А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*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7"/>
            <w:lang w:val="en-US"/>
          </w:rPr>
          <m:t>t,</m:t>
        </m:r>
      </m:oMath>
      <w:r w:rsidR="00A80DA5">
        <w:rPr>
          <w:color w:val="000000"/>
          <w:sz w:val="28"/>
          <w:szCs w:val="27"/>
        </w:rPr>
        <w:t xml:space="preserve">                                              </w:t>
      </w:r>
      <w:r w:rsidR="00A80DA5">
        <w:rPr>
          <w:i/>
          <w:color w:val="000000"/>
          <w:sz w:val="28"/>
          <w:szCs w:val="27"/>
        </w:rPr>
        <w:t xml:space="preserve"> </w:t>
      </w:r>
      <w:r w:rsidR="00A80DA5">
        <w:rPr>
          <w:color w:val="000000"/>
          <w:sz w:val="28"/>
          <w:szCs w:val="27"/>
        </w:rPr>
        <w:t>(2)</w:t>
      </w:r>
    </w:p>
    <w:p w:rsidR="00A80DA5" w:rsidRDefault="00A80DA5" w:rsidP="00A80DA5">
      <w:pPr>
        <w:pStyle w:val="aa"/>
        <w:shd w:val="clear" w:color="auto" w:fill="FFFFFF"/>
        <w:tabs>
          <w:tab w:val="left" w:pos="3969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:rsidR="00A80DA5" w:rsidRDefault="00A80DA5" w:rsidP="00A80DA5">
      <w:pPr>
        <w:pStyle w:val="aa"/>
        <w:shd w:val="clear" w:color="auto" w:fill="FFFFFF"/>
        <w:tabs>
          <w:tab w:val="left" w:pos="3969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де</w:t>
      </w:r>
      <w:proofErr w:type="gramStart"/>
      <w:r>
        <w:rPr>
          <w:color w:val="000000"/>
          <w:sz w:val="28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с</m:t>
            </m:r>
          </m:sub>
        </m:sSub>
      </m:oMath>
      <w:r>
        <w:rPr>
          <w:color w:val="000000"/>
          <w:sz w:val="28"/>
          <w:szCs w:val="27"/>
        </w:rPr>
        <w:t xml:space="preserve"> - остаточная стоимость,</w:t>
      </w:r>
    </w:p>
    <w:p w:rsidR="00A80DA5" w:rsidRDefault="002B57B5" w:rsidP="00A80DA5">
      <w:pPr>
        <w:pStyle w:val="aa"/>
        <w:shd w:val="clear" w:color="auto" w:fill="FFFFFF"/>
        <w:tabs>
          <w:tab w:val="left" w:pos="3969"/>
        </w:tabs>
        <w:spacing w:before="0" w:beforeAutospacing="0" w:after="0" w:afterAutospacing="0" w:line="360" w:lineRule="auto"/>
        <w:ind w:firstLine="1134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с</m:t>
            </m:r>
          </m:sub>
        </m:sSub>
      </m:oMath>
      <w:r w:rsidR="00A80DA5">
        <w:rPr>
          <w:color w:val="000000"/>
          <w:sz w:val="28"/>
          <w:szCs w:val="27"/>
        </w:rPr>
        <w:t xml:space="preserve">- первоначальная стоимость, </w:t>
      </w:r>
    </w:p>
    <w:p w:rsidR="00A80DA5" w:rsidRDefault="002B57B5" w:rsidP="00A80DA5">
      <w:pPr>
        <w:pStyle w:val="aa"/>
        <w:shd w:val="clear" w:color="auto" w:fill="FFFFFF"/>
        <w:tabs>
          <w:tab w:val="left" w:pos="3969"/>
        </w:tabs>
        <w:spacing w:before="0" w:beforeAutospacing="0" w:after="0" w:afterAutospacing="0" w:line="360" w:lineRule="auto"/>
        <w:ind w:firstLine="1134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А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с</m:t>
            </m:r>
          </m:sub>
        </m:sSub>
      </m:oMath>
      <w:r w:rsidR="00A80DA5">
        <w:rPr>
          <w:color w:val="000000"/>
          <w:sz w:val="28"/>
          <w:szCs w:val="27"/>
        </w:rPr>
        <w:t xml:space="preserve"> - годовая сумма амортизации,</w:t>
      </w:r>
    </w:p>
    <w:p w:rsidR="00A80DA5" w:rsidRDefault="00A80DA5" w:rsidP="00A80DA5">
      <w:pPr>
        <w:pStyle w:val="aa"/>
        <w:shd w:val="clear" w:color="auto" w:fill="FFFFFF"/>
        <w:tabs>
          <w:tab w:val="left" w:pos="3969"/>
        </w:tabs>
        <w:spacing w:before="0" w:beforeAutospacing="0" w:after="0" w:afterAutospacing="0" w:line="360" w:lineRule="auto"/>
        <w:ind w:firstLine="1134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t</w:t>
      </w:r>
      <w:r w:rsidRPr="00A80DA5">
        <w:rPr>
          <w:color w:val="000000"/>
          <w:sz w:val="28"/>
          <w:szCs w:val="27"/>
        </w:rPr>
        <w:t xml:space="preserve"> – </w:t>
      </w:r>
      <w:proofErr w:type="gramStart"/>
      <w:r>
        <w:rPr>
          <w:color w:val="000000"/>
          <w:sz w:val="28"/>
          <w:szCs w:val="27"/>
        </w:rPr>
        <w:t>количество</w:t>
      </w:r>
      <w:proofErr w:type="gramEnd"/>
      <w:r>
        <w:rPr>
          <w:color w:val="000000"/>
          <w:sz w:val="28"/>
          <w:szCs w:val="27"/>
        </w:rPr>
        <w:t xml:space="preserve"> лет начисления амортизации.</w:t>
      </w:r>
    </w:p>
    <w:p w:rsidR="00A80DA5" w:rsidRPr="00A80DA5" w:rsidRDefault="00A80DA5" w:rsidP="00A80DA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A80DA5">
        <w:rPr>
          <w:iCs/>
          <w:color w:val="000000"/>
          <w:sz w:val="28"/>
          <w:szCs w:val="27"/>
        </w:rPr>
        <w:t>Ликвидационная </w:t>
      </w:r>
      <w:r w:rsidRPr="00A80DA5">
        <w:rPr>
          <w:color w:val="000000"/>
          <w:sz w:val="28"/>
          <w:szCs w:val="27"/>
        </w:rPr>
        <w:t>стоимость – это стоимость полезных отходов полученных после ликвидации или реализации объектов и принятых к учету в условные оценки.</w:t>
      </w:r>
    </w:p>
    <w:p w:rsidR="00A80DA5" w:rsidRDefault="00A80DA5" w:rsidP="00A80DA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A80DA5">
        <w:rPr>
          <w:color w:val="000000"/>
          <w:sz w:val="28"/>
          <w:szCs w:val="27"/>
        </w:rPr>
        <w:t xml:space="preserve">По решению правительства России одновременно на всех предприятиях различных форм собственности систематически проводится переоценка основанных фондов, цель которой - приблизить стоимость имеющихся основных фондов к действующим ценам. Переоценка проводится по формуле: </w:t>
      </w:r>
    </w:p>
    <w:p w:rsidR="00A80DA5" w:rsidRDefault="00A80DA5" w:rsidP="00A80DA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A80DA5" w:rsidRDefault="002B57B5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В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пересчета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,</m:t>
        </m:r>
      </m:oMath>
      <w:r w:rsidR="00D12C02">
        <w:rPr>
          <w:color w:val="000000"/>
          <w:sz w:val="28"/>
          <w:szCs w:val="27"/>
        </w:rPr>
        <w:t xml:space="preserve">                                                (3)</w:t>
      </w:r>
    </w:p>
    <w:p w:rsidR="00D12C02" w:rsidRDefault="00D12C02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</w:p>
    <w:p w:rsidR="00D12C02" w:rsidRDefault="00D12C02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В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с</m:t>
            </m:r>
            <w:proofErr w:type="gramStart"/>
          </m:sub>
        </m:sSub>
      </m:oMath>
      <w:r>
        <w:rPr>
          <w:color w:val="000000"/>
          <w:sz w:val="28"/>
          <w:szCs w:val="27"/>
        </w:rPr>
        <w:t>-</w:t>
      </w:r>
      <w:proofErr w:type="gramEnd"/>
      <w:r>
        <w:rPr>
          <w:color w:val="000000"/>
          <w:sz w:val="28"/>
          <w:szCs w:val="27"/>
        </w:rPr>
        <w:t>восстановительная стоимость,</w:t>
      </w:r>
    </w:p>
    <w:p w:rsidR="00D12C02" w:rsidRDefault="002B57B5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1134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с</m:t>
            </m:r>
          </m:sub>
        </m:sSub>
      </m:oMath>
      <w:r w:rsidR="00D12C02">
        <w:rPr>
          <w:color w:val="000000"/>
          <w:sz w:val="28"/>
          <w:szCs w:val="27"/>
        </w:rPr>
        <w:t xml:space="preserve"> - первоначальная стоимость.</w:t>
      </w:r>
    </w:p>
    <w:p w:rsidR="00D12C02" w:rsidRPr="00D12C02" w:rsidRDefault="00D12C02" w:rsidP="00D12C0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D12C02">
        <w:rPr>
          <w:color w:val="000000"/>
          <w:sz w:val="28"/>
          <w:szCs w:val="27"/>
        </w:rPr>
        <w:lastRenderedPageBreak/>
        <w:t xml:space="preserve">Коэффициент пересчета утверждает правительство по каждой группе основных фондов индивидуально, причем, величина коэффициента пересчета зависит от времени приобретения основных фондов, </w:t>
      </w:r>
      <w:proofErr w:type="spellStart"/>
      <w:r w:rsidRPr="00D12C02">
        <w:rPr>
          <w:color w:val="000000"/>
          <w:sz w:val="28"/>
          <w:szCs w:val="27"/>
        </w:rPr>
        <w:t>т.е.</w:t>
      </w:r>
      <w:proofErr w:type="gramStart"/>
      <w:r w:rsidRPr="00D12C02">
        <w:rPr>
          <w:color w:val="000000"/>
          <w:sz w:val="28"/>
          <w:szCs w:val="27"/>
        </w:rPr>
        <w:t>,ч</w:t>
      </w:r>
      <w:proofErr w:type="gramEnd"/>
      <w:r w:rsidRPr="00D12C02">
        <w:rPr>
          <w:color w:val="000000"/>
          <w:sz w:val="28"/>
          <w:szCs w:val="27"/>
        </w:rPr>
        <w:t>ем</w:t>
      </w:r>
      <w:proofErr w:type="spellEnd"/>
      <w:r w:rsidRPr="00D12C02">
        <w:rPr>
          <w:color w:val="000000"/>
          <w:sz w:val="28"/>
          <w:szCs w:val="27"/>
        </w:rPr>
        <w:t xml:space="preserve"> раньше приобретены основные фонды, тем коэффициент пересчета больше.</w:t>
      </w:r>
    </w:p>
    <w:p w:rsidR="00D12C02" w:rsidRPr="00D12C02" w:rsidRDefault="00D12C02" w:rsidP="00D12C0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D12C02">
        <w:rPr>
          <w:color w:val="000000"/>
          <w:sz w:val="28"/>
          <w:szCs w:val="27"/>
        </w:rPr>
        <w:t>Существуют показатели использования основных фондов, т.к. основные фонды являются очень дорогостоящей частью имущества, поэтому за эффективностью их использования на предприятии ведется контроль. Контроль ведется с помощью расчета следующих показателей:</w:t>
      </w:r>
    </w:p>
    <w:p w:rsidR="00D12C02" w:rsidRPr="00D12C02" w:rsidRDefault="00D12C02" w:rsidP="00D12C0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D12C02">
        <w:rPr>
          <w:iCs/>
          <w:color w:val="000000"/>
          <w:sz w:val="28"/>
          <w:szCs w:val="27"/>
        </w:rPr>
        <w:t>1 Фондоотдача</w:t>
      </w:r>
      <w:r w:rsidRPr="00D12C02">
        <w:rPr>
          <w:color w:val="000000"/>
          <w:sz w:val="28"/>
          <w:szCs w:val="27"/>
        </w:rPr>
        <w:t xml:space="preserve">, показывает, на сколько рублей выпущено продукции с одного рубля стоимости основных производственных фондов: </w:t>
      </w:r>
    </w:p>
    <w:p w:rsidR="00D12C02" w:rsidRDefault="00D12C02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:rsidR="00D12C02" w:rsidRDefault="00D12C02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О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7"/>
              </w:rPr>
              <m:t>выручка от реализации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ср.годовая стоимость ОС</m:t>
            </m:r>
          </m:den>
        </m:f>
      </m:oMath>
      <w:r>
        <w:rPr>
          <w:color w:val="000000"/>
          <w:sz w:val="28"/>
          <w:szCs w:val="27"/>
        </w:rPr>
        <w:t>,                                        (4)</w:t>
      </w:r>
    </w:p>
    <w:p w:rsidR="00D12C02" w:rsidRDefault="00D12C02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:rsidR="00D12C02" w:rsidRPr="00D12C02" w:rsidRDefault="00D12C02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7"/>
        </w:rPr>
      </w:pPr>
      <w:r w:rsidRPr="00D12C02">
        <w:rPr>
          <w:iCs/>
          <w:color w:val="000000"/>
          <w:sz w:val="28"/>
          <w:szCs w:val="27"/>
          <w:shd w:val="clear" w:color="auto" w:fill="FFFFFF"/>
        </w:rPr>
        <w:t>2</w:t>
      </w:r>
      <w:r>
        <w:rPr>
          <w:iCs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D12C02">
        <w:rPr>
          <w:iCs/>
          <w:color w:val="000000"/>
          <w:sz w:val="28"/>
          <w:szCs w:val="27"/>
          <w:shd w:val="clear" w:color="auto" w:fill="FFFFFF"/>
        </w:rPr>
        <w:t>Фондоемкость</w:t>
      </w:r>
      <w:proofErr w:type="spellEnd"/>
      <w:r w:rsidRPr="00D12C02">
        <w:rPr>
          <w:iCs/>
          <w:color w:val="000000"/>
          <w:sz w:val="28"/>
          <w:szCs w:val="27"/>
          <w:shd w:val="clear" w:color="auto" w:fill="FFFFFF"/>
        </w:rPr>
        <w:t xml:space="preserve"> продукции </w:t>
      </w:r>
      <w:r w:rsidRPr="00D12C02">
        <w:rPr>
          <w:color w:val="000000"/>
          <w:sz w:val="28"/>
          <w:szCs w:val="27"/>
          <w:shd w:val="clear" w:color="auto" w:fill="FFFFFF"/>
        </w:rPr>
        <w:t xml:space="preserve">- показатель, обратный фондоотдаче. </w:t>
      </w:r>
      <w:proofErr w:type="spellStart"/>
      <w:r w:rsidRPr="00D12C02">
        <w:rPr>
          <w:color w:val="000000"/>
          <w:sz w:val="28"/>
          <w:szCs w:val="27"/>
          <w:shd w:val="clear" w:color="auto" w:fill="FFFFFF"/>
        </w:rPr>
        <w:t>Фондоемкость</w:t>
      </w:r>
      <w:proofErr w:type="spellEnd"/>
      <w:r w:rsidRPr="00D12C02">
        <w:rPr>
          <w:color w:val="000000"/>
          <w:sz w:val="28"/>
          <w:szCs w:val="27"/>
          <w:shd w:val="clear" w:color="auto" w:fill="FFFFFF"/>
        </w:rPr>
        <w:t xml:space="preserve"> показывает, на сколько рублей надо иметь предприятию производственных основных фондов, чтобы обеспечить выпуск продукции стоимостью в один рубль: </w:t>
      </w:r>
    </w:p>
    <w:p w:rsidR="00D12C02" w:rsidRDefault="00D12C02" w:rsidP="00D12C02">
      <w:pPr>
        <w:pStyle w:val="aa"/>
        <w:shd w:val="clear" w:color="auto" w:fill="FFFFFF"/>
        <w:tabs>
          <w:tab w:val="left" w:pos="3969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</w:p>
    <w:p w:rsidR="00D12C02" w:rsidRDefault="00D12C02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Е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7"/>
              </w:rPr>
              <m:t>ср.годовая стоимость ОС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выручка от реализации</m:t>
            </m:r>
          </m:den>
        </m:f>
      </m:oMath>
      <w:r>
        <w:rPr>
          <w:color w:val="000000"/>
          <w:sz w:val="28"/>
          <w:szCs w:val="27"/>
        </w:rPr>
        <w:t>,                                        (5)</w:t>
      </w:r>
    </w:p>
    <w:p w:rsidR="00D12C02" w:rsidRDefault="00D12C02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</w:p>
    <w:p w:rsidR="00D12C02" w:rsidRPr="00D12C02" w:rsidRDefault="00D12C02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2C02">
        <w:rPr>
          <w:color w:val="000000"/>
          <w:sz w:val="28"/>
          <w:szCs w:val="28"/>
        </w:rPr>
        <w:t xml:space="preserve">3 </w:t>
      </w:r>
      <w:proofErr w:type="spellStart"/>
      <w:r w:rsidRPr="00D12C02">
        <w:rPr>
          <w:iCs/>
          <w:color w:val="000000"/>
          <w:sz w:val="28"/>
          <w:szCs w:val="28"/>
          <w:shd w:val="clear" w:color="auto" w:fill="FFFFFF"/>
        </w:rPr>
        <w:t>Фондовооруженность</w:t>
      </w:r>
      <w:proofErr w:type="spellEnd"/>
      <w:r w:rsidRPr="00D12C02">
        <w:rPr>
          <w:iCs/>
          <w:color w:val="000000"/>
          <w:sz w:val="28"/>
          <w:szCs w:val="28"/>
          <w:shd w:val="clear" w:color="auto" w:fill="FFFFFF"/>
        </w:rPr>
        <w:t xml:space="preserve"> труда</w:t>
      </w:r>
      <w:r w:rsidRPr="00D12C02">
        <w:rPr>
          <w:color w:val="000000"/>
          <w:sz w:val="28"/>
          <w:szCs w:val="28"/>
          <w:shd w:val="clear" w:color="auto" w:fill="FFFFFF"/>
        </w:rPr>
        <w:t xml:space="preserve"> показывает, какова стоимость основных фондов приходиться в среднем на одного работника: </w:t>
      </w:r>
    </w:p>
    <w:p w:rsidR="00B0307A" w:rsidRDefault="00B0307A" w:rsidP="00D12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D12C02" w:rsidRDefault="00D12C02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В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7"/>
              </w:rPr>
              <m:t>ср.годовая стоимость ОС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ССЧ работников</m:t>
            </m:r>
          </m:den>
        </m:f>
      </m:oMath>
      <w:r>
        <w:rPr>
          <w:color w:val="000000"/>
          <w:sz w:val="28"/>
          <w:szCs w:val="27"/>
        </w:rPr>
        <w:t>,                                        (6)</w:t>
      </w:r>
    </w:p>
    <w:p w:rsidR="00D12C02" w:rsidRDefault="00D12C02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</w:p>
    <w:p w:rsidR="00D12C02" w:rsidRDefault="00D12C02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 w:rsidRPr="00D12C02">
        <w:rPr>
          <w:color w:val="000000"/>
          <w:sz w:val="28"/>
          <w:szCs w:val="27"/>
          <w:shd w:val="clear" w:color="auto" w:fill="FFFFFF"/>
        </w:rPr>
        <w:t>Среднегодовая стоимость основных производственных фондов рассчитывается следующим образом:</w:t>
      </w:r>
    </w:p>
    <w:p w:rsidR="00D12C02" w:rsidRDefault="00D12C02" w:rsidP="00D12C02">
      <w:pPr>
        <w:pStyle w:val="aa"/>
        <w:shd w:val="clear" w:color="auto" w:fill="FFFFFF"/>
        <w:tabs>
          <w:tab w:val="left" w:pos="368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</w:p>
    <w:p w:rsidR="00D12C02" w:rsidRDefault="002B57B5" w:rsidP="00607E74">
      <w:pPr>
        <w:pStyle w:val="aa"/>
        <w:shd w:val="clear" w:color="auto" w:fill="FFFFFF"/>
        <w:tabs>
          <w:tab w:val="left" w:pos="2835"/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ОП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ср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ОП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н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ОП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вв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Ч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м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12</m:t>
            </m:r>
          </m:den>
        </m:f>
        <m:r>
          <w:rPr>
            <w:rFonts w:ascii="Cambria Math" w:hAnsi="Cambria Math"/>
            <w:color w:val="000000"/>
            <w:sz w:val="28"/>
            <w:szCs w:val="27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ОП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л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7"/>
              </w:rPr>
              <m:t>(12-М)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12</m:t>
            </m:r>
          </m:den>
        </m:f>
      </m:oMath>
      <w:r w:rsidR="00607E74">
        <w:rPr>
          <w:color w:val="000000"/>
          <w:sz w:val="28"/>
          <w:szCs w:val="27"/>
        </w:rPr>
        <w:t>,                       (7)</w:t>
      </w:r>
    </w:p>
    <w:p w:rsidR="00607E74" w:rsidRDefault="00607E74" w:rsidP="00607E74">
      <w:pPr>
        <w:pStyle w:val="aa"/>
        <w:shd w:val="clear" w:color="auto" w:fill="FFFFFF"/>
        <w:tabs>
          <w:tab w:val="left" w:pos="2835"/>
          <w:tab w:val="left" w:pos="3686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:rsidR="00607E74" w:rsidRDefault="00607E74" w:rsidP="00607E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74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ПФ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р</m:t>
            </m:r>
          </m:sub>
        </m:sSub>
      </m:oMath>
      <w:r w:rsidRPr="00607E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я стоимость основных фондов,</w:t>
      </w:r>
    </w:p>
    <w:p w:rsidR="00607E74" w:rsidRPr="00607E74" w:rsidRDefault="00607E74" w:rsidP="00607E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П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</m:sub>
        </m:sSub>
      </m:oMath>
      <w:r w:rsidRPr="0060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ервоначальная (балансовая) стоимость основных фонд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начало года,</w:t>
      </w:r>
    </w:p>
    <w:p w:rsidR="00607E74" w:rsidRPr="00607E74" w:rsidRDefault="001E56AD" w:rsidP="00607E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П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в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оимость введённых фондов,</w:t>
      </w:r>
    </w:p>
    <w:p w:rsidR="00607E74" w:rsidRPr="00607E74" w:rsidRDefault="001E56AD" w:rsidP="00607E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607E74" w:rsidRPr="0060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месяцев функцион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ведённых основных фондов,</w:t>
      </w:r>
    </w:p>
    <w:p w:rsidR="00607E74" w:rsidRPr="00607E74" w:rsidRDefault="001E56AD" w:rsidP="00607E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П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</m:t>
            </m:r>
          </m:sub>
        </m:sSub>
      </m:oMath>
      <w:r w:rsidR="00AD1A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квидационная стоимость,</w:t>
      </w:r>
    </w:p>
    <w:p w:rsidR="00607E74" w:rsidRPr="00F9552E" w:rsidRDefault="00AD1A90" w:rsidP="00F9552E">
      <w:pPr>
        <w:tabs>
          <w:tab w:val="left" w:pos="31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07E74" w:rsidRPr="00F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– количество месяцев функционирования выбывших основных </w:t>
      </w:r>
      <w:r w:rsidRPr="00F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55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</w:t>
      </w:r>
      <w:r w:rsidR="00607E74" w:rsidRPr="00F955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.</w:t>
      </w:r>
    </w:p>
    <w:p w:rsidR="00F9552E" w:rsidRDefault="00F9552E" w:rsidP="00F955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52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 Техническая вооруженность </w:t>
      </w:r>
      <w:r w:rsidRPr="00F95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тоимость активной части основных средств, которая приходиться на одного работника:</w:t>
      </w:r>
    </w:p>
    <w:p w:rsidR="00F9552E" w:rsidRPr="00F9552E" w:rsidRDefault="00F9552E" w:rsidP="00F955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552E" w:rsidRDefault="00F9552E" w:rsidP="00F9552E">
      <w:pPr>
        <w:tabs>
          <w:tab w:val="left" w:pos="2977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 w:rsidRPr="00F9552E">
        <w:rPr>
          <w:rFonts w:ascii="Times New Roman" w:hAnsi="Times New Roman" w:cs="Times New Roman"/>
          <w:color w:val="000000"/>
          <w:sz w:val="28"/>
          <w:szCs w:val="27"/>
        </w:rPr>
        <w:t>ТВ=</w:t>
      </w:r>
      <m:oMath>
        <m:f>
          <m:f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7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ср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годовая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активной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части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основных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средств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ССЧ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работников</m:t>
            </m:r>
          </m:den>
        </m:f>
      </m:oMath>
      <w:r w:rsidRPr="00F9552E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     </w:t>
      </w:r>
      <w:r w:rsidRPr="00F9552E">
        <w:rPr>
          <w:rFonts w:ascii="Times New Roman" w:hAnsi="Times New Roman" w:cs="Times New Roman"/>
          <w:color w:val="000000"/>
          <w:sz w:val="28"/>
          <w:szCs w:val="27"/>
        </w:rPr>
        <w:t>(8)</w:t>
      </w:r>
    </w:p>
    <w:p w:rsidR="00F9552E" w:rsidRDefault="00F9552E" w:rsidP="00F9552E">
      <w:pPr>
        <w:tabs>
          <w:tab w:val="left" w:pos="2977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</w:p>
    <w:p w:rsidR="00F9552E" w:rsidRPr="00F9552E" w:rsidRDefault="00F9552E" w:rsidP="00F9552E">
      <w:pPr>
        <w:tabs>
          <w:tab w:val="left" w:pos="29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52E">
        <w:rPr>
          <w:rFonts w:ascii="Times New Roman" w:hAnsi="Times New Roman" w:cs="Times New Roman"/>
          <w:color w:val="000000"/>
          <w:sz w:val="28"/>
          <w:szCs w:val="24"/>
        </w:rPr>
        <w:t xml:space="preserve">6 </w:t>
      </w:r>
      <w:r w:rsidRPr="00F9552E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Рентабельность</w:t>
      </w:r>
      <w:r w:rsidRPr="00F955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 – </w:t>
      </w:r>
      <w:proofErr w:type="gramStart"/>
      <w:r w:rsidRPr="00F955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колько рублей прибыли</w:t>
      </w:r>
      <w:proofErr w:type="gramEnd"/>
      <w:r w:rsidRPr="00F955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иходится на 1 рубль основных средств:</w:t>
      </w:r>
    </w:p>
    <w:p w:rsidR="00445350" w:rsidRDefault="00445350" w:rsidP="00607E74">
      <w:pPr>
        <w:pStyle w:val="aa"/>
        <w:shd w:val="clear" w:color="auto" w:fill="FFFFFF"/>
        <w:tabs>
          <w:tab w:val="left" w:pos="2835"/>
          <w:tab w:val="left" w:pos="3686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:rsidR="00445350" w:rsidRPr="00F9552E" w:rsidRDefault="00445350" w:rsidP="004453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350" w:rsidRDefault="00445350" w:rsidP="00445350">
      <w:pPr>
        <w:tabs>
          <w:tab w:val="left" w:pos="2977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t>Р</w:t>
      </w:r>
      <w:proofErr w:type="gramEnd"/>
      <w:r w:rsidRPr="00F9552E">
        <w:rPr>
          <w:rFonts w:ascii="Times New Roman" w:hAnsi="Times New Roman" w:cs="Times New Roman"/>
          <w:color w:val="000000"/>
          <w:sz w:val="28"/>
          <w:szCs w:val="27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7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7"/>
                <w:lang w:eastAsia="ru-RU"/>
              </w:rPr>
              <m:t>сумма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7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7"/>
                <w:lang w:eastAsia="ru-RU"/>
              </w:rPr>
              <m:t>прибыли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ср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годовая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основных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7"/>
              </w:rPr>
              <m:t>средств</m:t>
            </m:r>
          </m:den>
        </m:f>
      </m:oMath>
      <w:r w:rsidRPr="00F9552E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                   </w:t>
      </w:r>
      <w:r w:rsidRPr="00F9552E">
        <w:rPr>
          <w:rFonts w:ascii="Times New Roman" w:hAnsi="Times New Roman" w:cs="Times New Roman"/>
          <w:color w:val="000000"/>
          <w:sz w:val="28"/>
          <w:szCs w:val="27"/>
        </w:rPr>
        <w:t>(8)</w:t>
      </w:r>
    </w:p>
    <w:p w:rsidR="00445350" w:rsidRDefault="00445350" w:rsidP="00445350">
      <w:pPr>
        <w:tabs>
          <w:tab w:val="left" w:pos="2977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</w:p>
    <w:p w:rsidR="00445350" w:rsidRDefault="00445350" w:rsidP="00445350">
      <w:pPr>
        <w:tabs>
          <w:tab w:val="left" w:pos="2977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4535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7 </w:t>
      </w:r>
      <w:r w:rsidRPr="00445350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рок окупаемости капитальных вложений </w:t>
      </w:r>
      <w:r w:rsidRPr="0044535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 за какой период окупятся затраты на основные средства:</w:t>
      </w:r>
    </w:p>
    <w:p w:rsidR="00445350" w:rsidRDefault="00445350" w:rsidP="00445350">
      <w:pPr>
        <w:tabs>
          <w:tab w:val="left" w:pos="2977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445350" w:rsidRDefault="004918F9" w:rsidP="004918F9">
      <w:pPr>
        <w:tabs>
          <w:tab w:val="left" w:pos="2977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к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</w:rPr>
              <m:t>сумма затрат на основные средства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</w:rPr>
              <m:t>сумма прибыли за год эксплуатации основных средств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</w:rPr>
          <m:t>,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</w:rPr>
        <w:t xml:space="preserve">                       </w:t>
      </w:r>
      <w:r w:rsidR="00AB6A0D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</w:rPr>
        <w:t>9)</w:t>
      </w:r>
    </w:p>
    <w:p w:rsidR="004918F9" w:rsidRDefault="004918F9" w:rsidP="004918F9">
      <w:pPr>
        <w:tabs>
          <w:tab w:val="left" w:pos="2977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</w:rPr>
      </w:pPr>
    </w:p>
    <w:p w:rsidR="004918F9" w:rsidRPr="004918F9" w:rsidRDefault="004918F9" w:rsidP="004918F9">
      <w:pPr>
        <w:tabs>
          <w:tab w:val="left" w:pos="2977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8F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8 </w:t>
      </w:r>
      <w:r w:rsidRPr="00491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эффициент износа основных средств – степень износа основных средств:</w:t>
      </w:r>
    </w:p>
    <w:p w:rsidR="004918F9" w:rsidRDefault="002B57B5" w:rsidP="004918F9">
      <w:pPr>
        <w:tabs>
          <w:tab w:val="left" w:pos="2977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</w:rPr>
              <m:t>изн</m:t>
            </m:r>
          </m:sub>
        </m:sSub>
      </m:oMath>
      <w:r w:rsidR="004918F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</w:rPr>
              <m:t>сумма износа основных средств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</w:rPr>
              <m:t>первоначальная стоимость основных средств на конец года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</w:rPr>
          <m:t>,</m:t>
        </m:r>
      </m:oMath>
      <w:r w:rsidR="004918F9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</w:rPr>
        <w:t xml:space="preserve">                    (</w:t>
      </w:r>
      <w:r w:rsidR="00AB6A0D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</w:rPr>
        <w:t>10</w:t>
      </w:r>
      <w:r w:rsidR="004918F9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</w:rPr>
        <w:t>)</w:t>
      </w:r>
    </w:p>
    <w:p w:rsidR="004918F9" w:rsidRDefault="004918F9" w:rsidP="004918F9">
      <w:pPr>
        <w:tabs>
          <w:tab w:val="left" w:pos="2977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32"/>
          <w:szCs w:val="27"/>
        </w:rPr>
      </w:pPr>
    </w:p>
    <w:p w:rsidR="00AB6A0D" w:rsidRDefault="00AB6A0D" w:rsidP="004918F9">
      <w:pPr>
        <w:tabs>
          <w:tab w:val="left" w:pos="2977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AB6A0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9 Коэффициент годности – степень годности основных средств:</w:t>
      </w:r>
    </w:p>
    <w:p w:rsidR="00AB6A0D" w:rsidRDefault="00AB6A0D" w:rsidP="004918F9">
      <w:pPr>
        <w:tabs>
          <w:tab w:val="left" w:pos="2977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AB6A0D" w:rsidRDefault="002B57B5" w:rsidP="00AB6A0D">
      <w:pPr>
        <w:tabs>
          <w:tab w:val="left" w:pos="2977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год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изн</m:t>
            </m:r>
          </m:sub>
        </m:sSub>
      </m:oMath>
      <w:r w:rsidR="00AB6A0D">
        <w:rPr>
          <w:rFonts w:ascii="Times New Roman" w:eastAsiaTheme="minorEastAsia" w:hAnsi="Times New Roman" w:cs="Times New Roman"/>
          <w:color w:val="000000"/>
          <w:sz w:val="28"/>
          <w:szCs w:val="27"/>
        </w:rPr>
        <w:t>,                                                (11)</w:t>
      </w:r>
    </w:p>
    <w:p w:rsidR="00AB6A0D" w:rsidRDefault="00AB6A0D" w:rsidP="00AB6A0D">
      <w:pPr>
        <w:tabs>
          <w:tab w:val="left" w:pos="2977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</w:p>
    <w:p w:rsidR="00AB6A0D" w:rsidRPr="00AB6A0D" w:rsidRDefault="00AB6A0D" w:rsidP="00AB6A0D">
      <w:pPr>
        <w:tabs>
          <w:tab w:val="left" w:pos="2977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32"/>
          <w:szCs w:val="27"/>
        </w:rPr>
      </w:pPr>
      <w:r w:rsidRPr="00AB6A0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0 Коэффициент обновления – степень износа основных средств:</w:t>
      </w:r>
    </w:p>
    <w:p w:rsidR="00445350" w:rsidRDefault="00445350" w:rsidP="00AB6A0D">
      <w:pPr>
        <w:pStyle w:val="aa"/>
        <w:tabs>
          <w:tab w:val="left" w:pos="2835"/>
          <w:tab w:val="left" w:pos="3686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:rsidR="00AB6A0D" w:rsidRPr="00445350" w:rsidRDefault="002B57B5" w:rsidP="0043195D">
      <w:pPr>
        <w:pStyle w:val="aa"/>
        <w:tabs>
          <w:tab w:val="left" w:pos="2835"/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обн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7"/>
              </w:rPr>
              <m:t>сумма введенных в эксплуатацию основных средст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сумма первоначальной стоимости ОС на конец года</m:t>
            </m:r>
          </m:den>
        </m:f>
      </m:oMath>
      <w:r w:rsidR="0043195D">
        <w:rPr>
          <w:color w:val="000000"/>
          <w:sz w:val="28"/>
          <w:szCs w:val="27"/>
        </w:rPr>
        <w:t>,                        (12)</w:t>
      </w:r>
    </w:p>
    <w:p w:rsidR="0043195D" w:rsidRDefault="0043195D" w:rsidP="004319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:rsidR="0043195D" w:rsidRPr="0043195D" w:rsidRDefault="0043195D" w:rsidP="004319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43195D">
        <w:rPr>
          <w:color w:val="000000"/>
          <w:sz w:val="28"/>
          <w:szCs w:val="27"/>
        </w:rPr>
        <w:t>Машины и оборудование наибольшим образом влияют на производительность труда, поэтому за их использованием следят с помощью отдельных показателей:</w:t>
      </w:r>
    </w:p>
    <w:p w:rsidR="0043195D" w:rsidRPr="0043195D" w:rsidRDefault="0043195D" w:rsidP="004319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43195D">
        <w:rPr>
          <w:bCs/>
          <w:color w:val="000000"/>
          <w:sz w:val="28"/>
          <w:szCs w:val="27"/>
        </w:rPr>
        <w:t xml:space="preserve">1 </w:t>
      </w:r>
      <w:proofErr w:type="spellStart"/>
      <w:r w:rsidRPr="0043195D">
        <w:rPr>
          <w:iCs/>
          <w:color w:val="000000"/>
          <w:sz w:val="28"/>
          <w:szCs w:val="27"/>
        </w:rPr>
        <w:t>Коэфициент</w:t>
      </w:r>
      <w:proofErr w:type="spellEnd"/>
      <w:r w:rsidRPr="0043195D">
        <w:rPr>
          <w:iCs/>
          <w:color w:val="000000"/>
          <w:sz w:val="28"/>
          <w:szCs w:val="27"/>
        </w:rPr>
        <w:t xml:space="preserve"> интенсивной нагрузки</w:t>
      </w:r>
      <w:r w:rsidRPr="0043195D">
        <w:rPr>
          <w:color w:val="000000"/>
          <w:sz w:val="28"/>
          <w:szCs w:val="27"/>
        </w:rPr>
        <w:t> оборудования, он характеризует использование по производительности в единицу времени:</w:t>
      </w:r>
    </w:p>
    <w:p w:rsidR="00607E74" w:rsidRDefault="00607E74" w:rsidP="0043195D">
      <w:pPr>
        <w:pStyle w:val="aa"/>
        <w:tabs>
          <w:tab w:val="left" w:pos="2835"/>
          <w:tab w:val="left" w:pos="3686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:rsidR="0043195D" w:rsidRDefault="002B57B5" w:rsidP="0043195D">
      <w:pPr>
        <w:pStyle w:val="aa"/>
        <w:tabs>
          <w:tab w:val="left" w:pos="2835"/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и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техн.норм</m:t>
                </m:r>
              </m:sub>
            </m:sSub>
          </m:den>
        </m:f>
      </m:oMath>
      <w:r w:rsidR="0043195D">
        <w:rPr>
          <w:color w:val="000000"/>
          <w:sz w:val="28"/>
          <w:szCs w:val="27"/>
        </w:rPr>
        <w:t>*100%,                                            (13)</w:t>
      </w:r>
    </w:p>
    <w:p w:rsidR="0043195D" w:rsidRDefault="0043195D" w:rsidP="0043195D">
      <w:pPr>
        <w:pStyle w:val="aa"/>
        <w:tabs>
          <w:tab w:val="left" w:pos="2835"/>
          <w:tab w:val="left" w:pos="3686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</w:p>
    <w:p w:rsidR="0043195D" w:rsidRDefault="002B57B5" w:rsidP="0043195D">
      <w:pPr>
        <w:pStyle w:val="aa"/>
        <w:tabs>
          <w:tab w:val="left" w:pos="2835"/>
          <w:tab w:val="left" w:pos="3686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ф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ф</m:t>
                </m:r>
              </m:sub>
            </m:sSub>
          </m:den>
        </m:f>
      </m:oMath>
      <w:r w:rsidR="0043195D">
        <w:rPr>
          <w:color w:val="000000"/>
          <w:sz w:val="28"/>
          <w:szCs w:val="27"/>
        </w:rPr>
        <w:t>,                                                       (14)</w:t>
      </w:r>
    </w:p>
    <w:p w:rsidR="00D12C02" w:rsidRDefault="00D12C02" w:rsidP="00D12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43195D" w:rsidRDefault="002B57B5" w:rsidP="004319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П</m:t>
            </m:r>
          </m:e>
          <m:sub>
            <m:r>
              <w:rPr>
                <w:rFonts w:ascii="Cambria Math" w:hAnsi="Cambria Math" w:cs="Times New Roman"/>
                <w:sz w:val="32"/>
              </w:rPr>
              <m:t>пл</m:t>
            </m:r>
          </m:sub>
        </m:sSub>
      </m:oMath>
      <w:r w:rsidR="0043195D">
        <w:rPr>
          <w:rFonts w:ascii="Times New Roman" w:eastAsiaTheme="minorEastAsia" w:hAnsi="Times New Roman" w:cs="Times New Roman"/>
          <w:sz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</w:rPr>
                  <m:t>пл</m:t>
                </m:r>
              </m:sub>
            </m:sSub>
          </m:den>
        </m:f>
      </m:oMath>
      <w:r w:rsidR="0043195D" w:rsidRPr="0043195D">
        <w:rPr>
          <w:rFonts w:ascii="Times New Roman" w:eastAsiaTheme="minorEastAsia" w:hAnsi="Times New Roman" w:cs="Times New Roman"/>
          <w:sz w:val="32"/>
        </w:rPr>
        <w:t>,</w:t>
      </w:r>
      <w:r w:rsidR="0043195D">
        <w:rPr>
          <w:rFonts w:ascii="Times New Roman" w:eastAsiaTheme="minorEastAsia" w:hAnsi="Times New Roman" w:cs="Times New Roman"/>
          <w:sz w:val="32"/>
        </w:rPr>
        <w:t xml:space="preserve">                                              (15)</w:t>
      </w:r>
    </w:p>
    <w:p w:rsidR="0043195D" w:rsidRPr="0043195D" w:rsidRDefault="0043195D" w:rsidP="004319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43195D">
        <w:rPr>
          <w:bCs/>
          <w:color w:val="000000"/>
          <w:sz w:val="28"/>
          <w:szCs w:val="27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ф</m:t>
            </m:r>
          </m:sub>
        </m:sSub>
      </m:oMath>
      <w:r w:rsidRPr="0043195D">
        <w:rPr>
          <w:bCs/>
          <w:color w:val="000000"/>
          <w:sz w:val="28"/>
          <w:szCs w:val="27"/>
        </w:rPr>
        <w:t> </w:t>
      </w:r>
      <w:r w:rsidRPr="0043195D">
        <w:rPr>
          <w:color w:val="000000"/>
          <w:sz w:val="28"/>
          <w:szCs w:val="27"/>
        </w:rPr>
        <w:t>–производительность фактическая в единицу времени;</w:t>
      </w:r>
    </w:p>
    <w:p w:rsidR="0043195D" w:rsidRPr="0043195D" w:rsidRDefault="0043195D" w:rsidP="004319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43195D">
        <w:rPr>
          <w:bCs/>
          <w:color w:val="000000"/>
          <w:sz w:val="28"/>
          <w:szCs w:val="27"/>
        </w:rPr>
        <w:t xml:space="preserve">     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пл</m:t>
            </m:r>
          </m:sub>
        </m:sSub>
      </m:oMath>
      <w:r w:rsidRPr="0043195D">
        <w:rPr>
          <w:bCs/>
          <w:color w:val="000000"/>
          <w:sz w:val="28"/>
          <w:szCs w:val="27"/>
        </w:rPr>
        <w:t>-</w:t>
      </w:r>
      <w:r w:rsidRPr="0043195D">
        <w:rPr>
          <w:color w:val="000000"/>
          <w:sz w:val="28"/>
          <w:szCs w:val="27"/>
        </w:rPr>
        <w:t> плановая производительность в единицу времени;</w:t>
      </w:r>
    </w:p>
    <w:p w:rsidR="0043195D" w:rsidRPr="0043195D" w:rsidRDefault="0043195D" w:rsidP="004319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43195D">
        <w:rPr>
          <w:bCs/>
          <w:color w:val="000000"/>
          <w:sz w:val="28"/>
          <w:szCs w:val="27"/>
        </w:rPr>
        <w:t xml:space="preserve">     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7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7"/>
              </w:rPr>
              <m:t>техн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7"/>
              </w:rPr>
              <m:t>.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7"/>
              </w:rPr>
              <m:t>норм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7"/>
              </w:rPr>
              <m:t>.</m:t>
            </m:r>
          </m:sub>
        </m:sSub>
      </m:oMath>
      <w:r w:rsidRPr="0043195D">
        <w:rPr>
          <w:color w:val="000000"/>
          <w:sz w:val="28"/>
          <w:szCs w:val="27"/>
        </w:rPr>
        <w:t xml:space="preserve"> - производительность по технической норме, указанной в </w:t>
      </w:r>
      <w:r w:rsidRPr="0043195D">
        <w:rPr>
          <w:color w:val="000000"/>
          <w:sz w:val="28"/>
          <w:szCs w:val="27"/>
        </w:rPr>
        <w:br/>
        <w:t xml:space="preserve">                   паспорте оборудования;</w:t>
      </w:r>
    </w:p>
    <w:p w:rsidR="0043195D" w:rsidRPr="0043195D" w:rsidRDefault="0043195D" w:rsidP="004319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43195D">
        <w:rPr>
          <w:bCs/>
          <w:color w:val="000000"/>
          <w:sz w:val="28"/>
          <w:szCs w:val="27"/>
        </w:rPr>
        <w:t xml:space="preserve">     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7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ф</m:t>
            </m:r>
          </m:sub>
        </m:sSub>
      </m:oMath>
      <w:r w:rsidRPr="0043195D">
        <w:rPr>
          <w:color w:val="000000"/>
          <w:sz w:val="28"/>
          <w:szCs w:val="27"/>
        </w:rPr>
        <w:t xml:space="preserve">- общий объем продукции, выпущенный фактически за данный </w:t>
      </w:r>
      <w:r w:rsidRPr="0043195D">
        <w:rPr>
          <w:color w:val="000000"/>
          <w:sz w:val="28"/>
          <w:szCs w:val="27"/>
        </w:rPr>
        <w:br/>
        <w:t xml:space="preserve">                   период времени;</w:t>
      </w:r>
    </w:p>
    <w:p w:rsidR="0043195D" w:rsidRPr="0043195D" w:rsidRDefault="0043195D" w:rsidP="004319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43195D">
        <w:rPr>
          <w:bCs/>
          <w:color w:val="000000"/>
          <w:sz w:val="28"/>
          <w:szCs w:val="27"/>
        </w:rPr>
        <w:lastRenderedPageBreak/>
        <w:t xml:space="preserve">      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7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пл</m:t>
            </m:r>
          </m:sub>
        </m:sSub>
      </m:oMath>
      <w:r w:rsidRPr="0043195D">
        <w:rPr>
          <w:bCs/>
          <w:color w:val="000000"/>
          <w:sz w:val="28"/>
          <w:szCs w:val="27"/>
        </w:rPr>
        <w:t>-</w:t>
      </w:r>
      <w:r w:rsidRPr="0043195D">
        <w:rPr>
          <w:color w:val="000000"/>
          <w:sz w:val="28"/>
          <w:szCs w:val="27"/>
        </w:rPr>
        <w:t> общий объем продукции, выпущенной по плану;</w:t>
      </w:r>
    </w:p>
    <w:p w:rsidR="0043195D" w:rsidRPr="0043195D" w:rsidRDefault="0043195D" w:rsidP="004319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43195D">
        <w:rPr>
          <w:bCs/>
          <w:color w:val="000000"/>
          <w:sz w:val="28"/>
          <w:szCs w:val="27"/>
        </w:rPr>
        <w:t xml:space="preserve">      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ф</m:t>
            </m:r>
          </m:sub>
        </m:sSub>
      </m:oMath>
      <w:r w:rsidRPr="0043195D">
        <w:rPr>
          <w:bCs/>
          <w:color w:val="000000"/>
          <w:sz w:val="28"/>
          <w:szCs w:val="27"/>
        </w:rPr>
        <w:t> </w:t>
      </w:r>
      <w:r w:rsidRPr="0043195D">
        <w:rPr>
          <w:color w:val="000000"/>
          <w:sz w:val="28"/>
          <w:szCs w:val="27"/>
        </w:rPr>
        <w:t xml:space="preserve">–время работы оборудования фактически за данный период </w:t>
      </w:r>
      <w:r w:rsidRPr="0043195D">
        <w:rPr>
          <w:color w:val="000000"/>
          <w:sz w:val="28"/>
          <w:szCs w:val="27"/>
        </w:rPr>
        <w:br/>
        <w:t xml:space="preserve">                   времени;</w:t>
      </w:r>
    </w:p>
    <w:p w:rsidR="0043195D" w:rsidRDefault="0043195D" w:rsidP="004319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43195D">
        <w:rPr>
          <w:bCs/>
          <w:color w:val="000000"/>
          <w:sz w:val="28"/>
          <w:szCs w:val="27"/>
        </w:rPr>
        <w:t xml:space="preserve">      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пл</m:t>
            </m:r>
          </m:sub>
        </m:sSub>
      </m:oMath>
      <w:r w:rsidRPr="0043195D">
        <w:rPr>
          <w:color w:val="000000"/>
          <w:sz w:val="28"/>
          <w:szCs w:val="27"/>
        </w:rPr>
        <w:t>- время работы оборудования по плану.</w:t>
      </w:r>
    </w:p>
    <w:p w:rsidR="0043195D" w:rsidRDefault="0043195D" w:rsidP="004319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43195D">
        <w:rPr>
          <w:bCs/>
          <w:color w:val="000000"/>
          <w:sz w:val="28"/>
          <w:szCs w:val="27"/>
        </w:rPr>
        <w:t>2</w:t>
      </w:r>
      <w:r w:rsidRPr="0043195D">
        <w:rPr>
          <w:color w:val="000000"/>
          <w:sz w:val="28"/>
          <w:szCs w:val="27"/>
        </w:rPr>
        <w:t> </w:t>
      </w:r>
      <w:r w:rsidRPr="0043195D">
        <w:rPr>
          <w:iCs/>
          <w:color w:val="000000"/>
          <w:sz w:val="28"/>
          <w:szCs w:val="27"/>
        </w:rPr>
        <w:t>Коэффициент экстенсивной нагрузки</w:t>
      </w:r>
      <w:r w:rsidRPr="0043195D">
        <w:rPr>
          <w:color w:val="000000"/>
          <w:sz w:val="28"/>
          <w:szCs w:val="27"/>
        </w:rPr>
        <w:t> оборудования, он характеризует использование оборудования по времени:</w:t>
      </w:r>
    </w:p>
    <w:p w:rsidR="0043195D" w:rsidRDefault="0043195D" w:rsidP="004319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:rsidR="00E30173" w:rsidRDefault="002B57B5" w:rsidP="00E3017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э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7"/>
          </w:rPr>
          <m:t>*100%</m:t>
        </m:r>
      </m:oMath>
      <w:r w:rsidR="00E30173">
        <w:rPr>
          <w:color w:val="000000"/>
          <w:sz w:val="28"/>
          <w:szCs w:val="27"/>
        </w:rPr>
        <w:t>,                                                 (16)</w:t>
      </w:r>
    </w:p>
    <w:p w:rsidR="00E30173" w:rsidRDefault="00E30173" w:rsidP="00E3017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</w:p>
    <w:p w:rsidR="00E30173" w:rsidRPr="0043195D" w:rsidRDefault="002B57B5" w:rsidP="00E3017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7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</w:rPr>
                <m:t>э режим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7"/>
                </w:rPr>
                <m:t>Тф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7"/>
                </w:rPr>
                <m:t>Трежим</m:t>
              </m:r>
            </m:den>
          </m:f>
          <m:r>
            <w:rPr>
              <w:rFonts w:ascii="Cambria Math" w:hAnsi="Cambria Math"/>
              <w:color w:val="000000"/>
              <w:sz w:val="28"/>
              <w:szCs w:val="27"/>
            </w:rPr>
            <m:t>*100%.                                           (17)</m:t>
          </m:r>
        </m:oMath>
      </m:oMathPara>
    </w:p>
    <w:p w:rsidR="0043195D" w:rsidRPr="0043195D" w:rsidRDefault="0043195D" w:rsidP="004319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:rsidR="002A73DB" w:rsidRPr="00A80458" w:rsidRDefault="00A80458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</w:rPr>
      </w:pPr>
      <w:r w:rsidRPr="00A80458">
        <w:rPr>
          <w:rFonts w:ascii="Times New Roman" w:hAnsi="Times New Roman" w:cs="Times New Roman"/>
          <w:color w:val="FF0000"/>
          <w:sz w:val="32"/>
        </w:rPr>
        <w:t>ДОБАВИТЬ ВЫВОД</w:t>
      </w:r>
    </w:p>
    <w:sectPr w:rsidR="002A73DB" w:rsidRPr="00A80458" w:rsidSect="008A6D94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B5" w:rsidRDefault="002B57B5" w:rsidP="00D25AC7">
      <w:pPr>
        <w:spacing w:after="0" w:line="240" w:lineRule="auto"/>
      </w:pPr>
      <w:r>
        <w:separator/>
      </w:r>
    </w:p>
  </w:endnote>
  <w:endnote w:type="continuationSeparator" w:id="0">
    <w:p w:rsidR="002B57B5" w:rsidRDefault="002B57B5" w:rsidP="00D2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1713"/>
      <w:docPartObj>
        <w:docPartGallery w:val="Page Numbers (Bottom of Page)"/>
        <w:docPartUnique/>
      </w:docPartObj>
    </w:sdtPr>
    <w:sdtEndPr/>
    <w:sdtContent>
      <w:p w:rsidR="00F9552E" w:rsidRDefault="002B57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552E" w:rsidRDefault="00F955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B5" w:rsidRDefault="002B57B5" w:rsidP="00D25AC7">
      <w:pPr>
        <w:spacing w:after="0" w:line="240" w:lineRule="auto"/>
      </w:pPr>
      <w:r>
        <w:separator/>
      </w:r>
    </w:p>
  </w:footnote>
  <w:footnote w:type="continuationSeparator" w:id="0">
    <w:p w:rsidR="002B57B5" w:rsidRDefault="002B57B5" w:rsidP="00D2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4FB"/>
    <w:multiLevelType w:val="multilevel"/>
    <w:tmpl w:val="763ECB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0E41174A"/>
    <w:multiLevelType w:val="multilevel"/>
    <w:tmpl w:val="763ECB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11BF74BB"/>
    <w:multiLevelType w:val="hybridMultilevel"/>
    <w:tmpl w:val="7416FE54"/>
    <w:lvl w:ilvl="0" w:tplc="7F741E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08332C"/>
    <w:multiLevelType w:val="multilevel"/>
    <w:tmpl w:val="763ECB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1A5264A2"/>
    <w:multiLevelType w:val="multilevel"/>
    <w:tmpl w:val="763ECB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73D0CE1"/>
    <w:multiLevelType w:val="hybridMultilevel"/>
    <w:tmpl w:val="4E520458"/>
    <w:lvl w:ilvl="0" w:tplc="80220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2413DF"/>
    <w:multiLevelType w:val="hybridMultilevel"/>
    <w:tmpl w:val="2F30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A6C40"/>
    <w:multiLevelType w:val="multilevel"/>
    <w:tmpl w:val="518E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B12805"/>
    <w:multiLevelType w:val="multilevel"/>
    <w:tmpl w:val="00504C0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D94"/>
    <w:rsid w:val="00022183"/>
    <w:rsid w:val="000C25CD"/>
    <w:rsid w:val="000E5E76"/>
    <w:rsid w:val="001E56AD"/>
    <w:rsid w:val="001F65BB"/>
    <w:rsid w:val="002921E2"/>
    <w:rsid w:val="002A73DB"/>
    <w:rsid w:val="002B57B5"/>
    <w:rsid w:val="0043195D"/>
    <w:rsid w:val="00445350"/>
    <w:rsid w:val="004918F9"/>
    <w:rsid w:val="005022CE"/>
    <w:rsid w:val="00607E74"/>
    <w:rsid w:val="008A6D94"/>
    <w:rsid w:val="00A20CD9"/>
    <w:rsid w:val="00A80458"/>
    <w:rsid w:val="00A80DA5"/>
    <w:rsid w:val="00AB6A0D"/>
    <w:rsid w:val="00AD1A90"/>
    <w:rsid w:val="00B0307A"/>
    <w:rsid w:val="00BA6087"/>
    <w:rsid w:val="00C6512B"/>
    <w:rsid w:val="00D12C02"/>
    <w:rsid w:val="00D25AC7"/>
    <w:rsid w:val="00D33368"/>
    <w:rsid w:val="00D45224"/>
    <w:rsid w:val="00E30173"/>
    <w:rsid w:val="00F9552E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42"/>
        <o:r id="V:Rule2" type="connector" idref="#_x0000_s1046"/>
        <o:r id="V:Rule3" type="connector" idref="#_x0000_s1045"/>
        <o:r id="V:Rule4" type="connector" idref="#_x0000_s1043"/>
        <o:r id="V:Rule5" type="connector" idref="#_x0000_s1044"/>
        <o:r id="V:Rule6" type="connector" idref="#_x0000_s1051"/>
        <o:r id="V:Rule7" type="connector" idref="#_x0000_s1050"/>
        <o:r id="V:Rule8" type="connector" idref="#_x0000_s1047"/>
        <o:r id="V:Rule9" type="connector" idref="#_x0000_s1054"/>
        <o:r id="V:Rule10" type="connector" idref="#_x0000_s1048"/>
        <o:r id="V:Rule11" type="connector" idref="#_x0000_s1052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65BB"/>
    <w:rPr>
      <w:b/>
      <w:bCs/>
    </w:rPr>
  </w:style>
  <w:style w:type="paragraph" w:styleId="a4">
    <w:name w:val="No Spacing"/>
    <w:uiPriority w:val="1"/>
    <w:qFormat/>
    <w:rsid w:val="001F65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5E7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2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AC7"/>
  </w:style>
  <w:style w:type="paragraph" w:styleId="a8">
    <w:name w:val="footer"/>
    <w:basedOn w:val="a"/>
    <w:link w:val="a9"/>
    <w:uiPriority w:val="99"/>
    <w:unhideWhenUsed/>
    <w:rsid w:val="00D2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AC7"/>
  </w:style>
  <w:style w:type="paragraph" w:styleId="aa">
    <w:name w:val="Normal (Web)"/>
    <w:basedOn w:val="a"/>
    <w:uiPriority w:val="99"/>
    <w:semiHidden/>
    <w:unhideWhenUsed/>
    <w:rsid w:val="00F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22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A73DB"/>
    <w:rPr>
      <w:color w:val="808080"/>
    </w:rPr>
  </w:style>
  <w:style w:type="character" w:styleId="ae">
    <w:name w:val="Hyperlink"/>
    <w:basedOn w:val="a0"/>
    <w:uiPriority w:val="99"/>
    <w:semiHidden/>
    <w:unhideWhenUsed/>
    <w:rsid w:val="00607E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5E8C-74CF-43DE-8B21-A9231BC5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ежие Продукты"</Company>
  <LinksUpToDate>false</LinksUpToDate>
  <CharactersWithSpaces>1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</dc:creator>
  <cp:keywords/>
  <dc:description/>
  <cp:lastModifiedBy>Ксения</cp:lastModifiedBy>
  <cp:revision>10</cp:revision>
  <cp:lastPrinted>2017-10-15T09:10:00Z</cp:lastPrinted>
  <dcterms:created xsi:type="dcterms:W3CDTF">2017-10-15T05:37:00Z</dcterms:created>
  <dcterms:modified xsi:type="dcterms:W3CDTF">2017-11-26T13:07:00Z</dcterms:modified>
</cp:coreProperties>
</file>